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EB789" w14:textId="77777777" w:rsidR="00734E24" w:rsidRPr="0016683F" w:rsidRDefault="00F14C2A" w:rsidP="00F268F8">
      <w:pPr>
        <w:spacing w:before="360" w:after="360"/>
        <w:jc w:val="center"/>
        <w:rPr>
          <w:b/>
          <w:sz w:val="28"/>
        </w:rPr>
      </w:pPr>
      <w:bookmarkStart w:id="0" w:name="_Toc424902121"/>
      <w:r w:rsidRPr="0016683F">
        <w:rPr>
          <w:b/>
          <w:sz w:val="28"/>
        </w:rPr>
        <w:t xml:space="preserve">FLIGHT OPERATIONS </w:t>
      </w:r>
      <w:r w:rsidRPr="00AF7120">
        <w:rPr>
          <w:b/>
          <w:sz w:val="28"/>
        </w:rPr>
        <w:t>ICAO ANNEXES AND DOC</w:t>
      </w:r>
      <w:r>
        <w:rPr>
          <w:b/>
          <w:sz w:val="28"/>
        </w:rPr>
        <w:t>UMENTS LIBRARY LOG PAGE</w:t>
      </w:r>
    </w:p>
    <w:bookmarkEnd w:id="0"/>
    <w:p w14:paraId="0333DB6A" w14:textId="77777777" w:rsidR="005D181B" w:rsidRPr="00021ACC" w:rsidRDefault="005D181B" w:rsidP="00F14C2A">
      <w:pPr>
        <w:tabs>
          <w:tab w:val="left" w:pos="3150"/>
        </w:tabs>
        <w:ind w:right="27"/>
        <w:rPr>
          <w:i/>
          <w:spacing w:val="-1"/>
          <w:sz w:val="20"/>
          <w:szCs w:val="20"/>
        </w:rPr>
      </w:pPr>
      <w:r w:rsidRPr="00021ACC">
        <w:rPr>
          <w:b/>
          <w:i/>
          <w:sz w:val="20"/>
          <w:szCs w:val="20"/>
        </w:rPr>
        <w:t>Note:</w:t>
      </w:r>
      <w:r w:rsidR="0082340D" w:rsidRPr="00021ACC">
        <w:rPr>
          <w:b/>
          <w:i/>
          <w:sz w:val="20"/>
          <w:szCs w:val="20"/>
        </w:rPr>
        <w:t xml:space="preserve"> </w:t>
      </w:r>
      <w:r w:rsidR="0082340D" w:rsidRPr="00021ACC">
        <w:rPr>
          <w:i/>
          <w:spacing w:val="-1"/>
          <w:sz w:val="20"/>
          <w:szCs w:val="20"/>
        </w:rPr>
        <w:t>ICAO Annexes and d</w:t>
      </w:r>
      <w:r w:rsidR="00132C23" w:rsidRPr="00021ACC">
        <w:rPr>
          <w:i/>
          <w:spacing w:val="-1"/>
          <w:sz w:val="20"/>
          <w:szCs w:val="20"/>
        </w:rPr>
        <w:t xml:space="preserve">ocuments should be </w:t>
      </w:r>
      <w:r w:rsidR="0082340D" w:rsidRPr="00021ACC">
        <w:rPr>
          <w:i/>
          <w:spacing w:val="-1"/>
          <w:sz w:val="20"/>
          <w:szCs w:val="20"/>
        </w:rPr>
        <w:t>checked</w:t>
      </w:r>
      <w:r w:rsidR="00132C23" w:rsidRPr="00021ACC">
        <w:rPr>
          <w:i/>
          <w:spacing w:val="-1"/>
          <w:sz w:val="20"/>
          <w:szCs w:val="20"/>
        </w:rPr>
        <w:t xml:space="preserve"> every quarterly i.e. by 31st March, 30th June, 30th September and 31st December and recorded on </w:t>
      </w:r>
      <w:r w:rsidR="0082340D" w:rsidRPr="00021ACC">
        <w:rPr>
          <w:i/>
          <w:spacing w:val="-1"/>
          <w:sz w:val="20"/>
          <w:szCs w:val="20"/>
        </w:rPr>
        <w:t>this</w:t>
      </w:r>
      <w:r w:rsidR="00132C23" w:rsidRPr="00021ACC">
        <w:rPr>
          <w:i/>
          <w:spacing w:val="-1"/>
          <w:sz w:val="20"/>
          <w:szCs w:val="20"/>
        </w:rPr>
        <w:t xml:space="preserve"> library log page.</w:t>
      </w:r>
      <w:r w:rsidR="0082340D" w:rsidRPr="00021ACC">
        <w:rPr>
          <w:i/>
          <w:spacing w:val="-1"/>
          <w:sz w:val="20"/>
          <w:szCs w:val="20"/>
        </w:rPr>
        <w:t xml:space="preserve"> This library log page must be updated and fi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334"/>
        <w:gridCol w:w="4053"/>
        <w:gridCol w:w="1417"/>
        <w:gridCol w:w="1559"/>
        <w:gridCol w:w="1269"/>
      </w:tblGrid>
      <w:tr w:rsidR="005D181B" w:rsidRPr="00021ACC" w14:paraId="2A2CE1B7" w14:textId="77777777" w:rsidTr="00F14C2A">
        <w:trPr>
          <w:trHeight w:val="68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7752069" w14:textId="77777777" w:rsidR="005D181B" w:rsidRPr="00021ACC" w:rsidRDefault="005D181B" w:rsidP="00021ACC">
            <w:pPr>
              <w:pStyle w:val="1"/>
              <w:jc w:val="center"/>
              <w:rPr>
                <w:sz w:val="20"/>
                <w:szCs w:val="20"/>
              </w:rPr>
            </w:pPr>
            <w:r w:rsidRPr="00021ACC">
              <w:rPr>
                <w:sz w:val="20"/>
                <w:szCs w:val="20"/>
              </w:rPr>
              <w:t>Reference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369511C" w14:textId="77777777" w:rsidR="005D181B" w:rsidRPr="00021ACC" w:rsidRDefault="005D181B" w:rsidP="00021ACC">
            <w:pPr>
              <w:pStyle w:val="1"/>
              <w:jc w:val="center"/>
              <w:rPr>
                <w:sz w:val="20"/>
                <w:szCs w:val="20"/>
              </w:rPr>
            </w:pPr>
            <w:r w:rsidRPr="00021ACC">
              <w:rPr>
                <w:sz w:val="20"/>
                <w:szCs w:val="20"/>
              </w:rPr>
              <w:t>Date Checked</w:t>
            </w:r>
          </w:p>
        </w:tc>
        <w:tc>
          <w:tcPr>
            <w:tcW w:w="4053" w:type="dxa"/>
            <w:shd w:val="clear" w:color="auto" w:fill="D9D9D9" w:themeFill="background1" w:themeFillShade="D9"/>
            <w:vAlign w:val="center"/>
          </w:tcPr>
          <w:p w14:paraId="5A597E68" w14:textId="77777777" w:rsidR="005D181B" w:rsidRPr="00021ACC" w:rsidRDefault="005D181B" w:rsidP="00021ACC">
            <w:pPr>
              <w:pStyle w:val="1"/>
              <w:jc w:val="center"/>
              <w:rPr>
                <w:sz w:val="20"/>
                <w:szCs w:val="20"/>
              </w:rPr>
            </w:pPr>
            <w:r w:rsidRPr="00021ACC">
              <w:rPr>
                <w:sz w:val="20"/>
                <w:szCs w:val="20"/>
              </w:rPr>
              <w:t>Detail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533073" w14:textId="77777777" w:rsidR="005D181B" w:rsidRPr="00021ACC" w:rsidRDefault="005D181B" w:rsidP="00021ACC">
            <w:pPr>
              <w:pStyle w:val="1"/>
              <w:jc w:val="center"/>
              <w:rPr>
                <w:sz w:val="20"/>
                <w:szCs w:val="20"/>
              </w:rPr>
            </w:pPr>
            <w:r w:rsidRPr="00021ACC">
              <w:rPr>
                <w:sz w:val="20"/>
                <w:szCs w:val="20"/>
              </w:rPr>
              <w:t>Date Applicab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768F5C" w14:textId="77777777" w:rsidR="005D181B" w:rsidRPr="00021ACC" w:rsidRDefault="005D181B" w:rsidP="00021ACC">
            <w:pPr>
              <w:pStyle w:val="1"/>
              <w:jc w:val="center"/>
              <w:rPr>
                <w:sz w:val="20"/>
                <w:szCs w:val="20"/>
              </w:rPr>
            </w:pPr>
            <w:r w:rsidRPr="00021ACC">
              <w:rPr>
                <w:sz w:val="20"/>
                <w:szCs w:val="20"/>
              </w:rPr>
              <w:t>Updated Edition</w:t>
            </w:r>
            <w:r w:rsidR="00021ACC">
              <w:rPr>
                <w:sz w:val="20"/>
                <w:szCs w:val="20"/>
              </w:rPr>
              <w:t xml:space="preserve"> </w:t>
            </w:r>
            <w:r w:rsidRPr="00021ACC">
              <w:rPr>
                <w:sz w:val="20"/>
                <w:szCs w:val="20"/>
              </w:rPr>
              <w:t>/ Date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4F667F42" w14:textId="77777777" w:rsidR="005D181B" w:rsidRPr="00021ACC" w:rsidRDefault="005D181B" w:rsidP="00021ACC">
            <w:pPr>
              <w:pStyle w:val="1"/>
              <w:jc w:val="center"/>
              <w:rPr>
                <w:sz w:val="20"/>
                <w:szCs w:val="20"/>
              </w:rPr>
            </w:pPr>
            <w:r w:rsidRPr="00021ACC">
              <w:rPr>
                <w:sz w:val="20"/>
                <w:szCs w:val="20"/>
              </w:rPr>
              <w:t>Entered By</w:t>
            </w:r>
          </w:p>
        </w:tc>
      </w:tr>
      <w:tr w:rsidR="005D181B" w:rsidRPr="00021ACC" w14:paraId="7D81A284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149109248"/>
            <w:placeholder>
              <w:docPart w:val="150C0FE674524E51AD577BBD32744EC7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16DC020C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732235834"/>
            <w:placeholder>
              <w:docPart w:val="B8860B7A7FFF402989EBA6151226E3FB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114754AA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367538738"/>
            <w:placeholder>
              <w:docPart w:val="EA639724A5C94F908D695E09ACC9358C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7887AA1D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147583973"/>
            <w:placeholder>
              <w:docPart w:val="01321B8A27EE4E409819C2A8D1067866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079608C2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2999879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21DAB573" w14:textId="77777777" w:rsidR="005D181B" w:rsidRPr="00021ACC" w:rsidRDefault="00E6179B" w:rsidP="00E6179B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545129276"/>
            <w:placeholder>
              <w:docPart w:val="F60AA44048004C9E8449D41C9F701F68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5E6FAE61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5D732C01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-820196353"/>
            <w:placeholder>
              <w:docPart w:val="2D3A94BB97CA4512BE2DAF513469BE34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714495A4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591122843"/>
            <w:placeholder>
              <w:docPart w:val="EE0A8C062ADE40DA89543FBDEA5D892B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6F2D9FCC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056056709"/>
            <w:placeholder>
              <w:docPart w:val="7335C47F46474C9C9140DD2641665CF1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4458529D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843384750"/>
            <w:placeholder>
              <w:docPart w:val="5E65C364D99E4723BBB9184B96B11F1B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0B663478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472482230"/>
            <w:placeholder>
              <w:docPart w:val="39975F9C247C4902BC7D8D2D7509B989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6AF7947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461488634"/>
            <w:placeholder>
              <w:docPart w:val="9026108E4BEF45C4A86612103C745C45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370888C1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7DF9AE6B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21065788"/>
            <w:placeholder>
              <w:docPart w:val="EBEA4946FEBA4B93BCFE6C23BAEC45EB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266BFEAD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863278673"/>
            <w:placeholder>
              <w:docPart w:val="B7D36A6103204AAAA8807F0F00CE86C9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1816044C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438964260"/>
            <w:placeholder>
              <w:docPart w:val="4F2ECF4FF17E4351B5AA1FBF67EC20AA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1FAF9C19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318005223"/>
            <w:placeholder>
              <w:docPart w:val="859F33393EAF4D8A8E1F6CC4F8B17484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2F041F4F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745416009"/>
            <w:placeholder>
              <w:docPart w:val="3A42F93286C14861A6B95C4F0DA5A023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4C31E454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799687257"/>
            <w:placeholder>
              <w:docPart w:val="D558080903D949B28D3E3E018E6A6A49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3111410F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434624D3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284160636"/>
            <w:placeholder>
              <w:docPart w:val="94451E0F209C488CA55E55C06AB92D36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6EA53422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893811858"/>
            <w:placeholder>
              <w:docPart w:val="0CF3EB8BAD00420E95AD0AEA1B82000B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52CDE088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387609868"/>
            <w:placeholder>
              <w:docPart w:val="9EC7C8C8533346109FEBC89016A2829E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3F2B95B3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56846814"/>
            <w:placeholder>
              <w:docPart w:val="463B96B981934E3A9BFFDE49928639E7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061ADB22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378943009"/>
            <w:placeholder>
              <w:docPart w:val="8B177164002045C2883386BD415ECA6A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4F55586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860235011"/>
            <w:placeholder>
              <w:docPart w:val="3C2678C3696343BA9F335E6FDD91C13A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182E4CD4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5FB5FB7E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237826931"/>
            <w:placeholder>
              <w:docPart w:val="E70EE5006DD54D479DA5C3C2E61D721C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74FF9B40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2059654910"/>
            <w:placeholder>
              <w:docPart w:val="56D6D9C06A724FEDB3B9D7E9C6D170BE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0CF3D5F9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513869004"/>
            <w:placeholder>
              <w:docPart w:val="55E931C0854645B380DDBA6451954969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01645E58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586212959"/>
            <w:placeholder>
              <w:docPart w:val="F114461B03BD413CBECE4A8706ED2B34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028401E1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624815882"/>
            <w:placeholder>
              <w:docPart w:val="BE4023EBB4344AE480C43EF0DAA7ED1A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1D48D927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489521892"/>
            <w:placeholder>
              <w:docPart w:val="A7F6967C510846B08CE7982A9836270A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0EBF65ED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1B971F35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1499920461"/>
            <w:placeholder>
              <w:docPart w:val="B26BD4BE83C34386876CB019909DEB7E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637DF06B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214637302"/>
            <w:placeholder>
              <w:docPart w:val="9C210E2927B24E44BD20067293C424CE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717D20B8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812708761"/>
            <w:placeholder>
              <w:docPart w:val="D1BBCE4D17D44643B698296146DAE316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685D299A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973660866"/>
            <w:placeholder>
              <w:docPart w:val="4807F92D2D964EF88222009A7D1CF4F8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5911F566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67945728"/>
            <w:placeholder>
              <w:docPart w:val="7F0F0FFDB0B3440E990CFEE0FF2069C3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21003EF2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378830021"/>
            <w:placeholder>
              <w:docPart w:val="20A501346A4E48609B02A37752D8894F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217B8B2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650A2B1D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1179230522"/>
            <w:placeholder>
              <w:docPart w:val="928CD674A9F34E8184BF6E2A8C730617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0F94F046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21202775"/>
            <w:placeholder>
              <w:docPart w:val="55CDCB3ABFAC42E2B74790A095D49D97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5FD273DC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096298459"/>
            <w:placeholder>
              <w:docPart w:val="88590211AD7042A6A069C1A2E98180F6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27B3B53C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926538484"/>
            <w:placeholder>
              <w:docPart w:val="CA190C84A5514CAAB56727ED29528908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343C915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6408784"/>
            <w:placeholder>
              <w:docPart w:val="67FE2A7F47CC485BB39D7A2D55001220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12A1A36F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885940781"/>
            <w:placeholder>
              <w:docPart w:val="DB6162B2807240F5B4453CB2C3F1E62F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5E079C75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19B3E52D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-5830436"/>
            <w:placeholder>
              <w:docPart w:val="FD60B321660B43D49E725B01986F2828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5224E5FB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2043742667"/>
            <w:placeholder>
              <w:docPart w:val="998548536FC24A60B0D0CAF3659D30BD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6C979DFB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281607365"/>
            <w:placeholder>
              <w:docPart w:val="912C01A63E8543C5A6995BEDFAD31E1F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0F94912F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644732945"/>
            <w:placeholder>
              <w:docPart w:val="D21D1014A28A41B6A40C0542E4CD1BA4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51927A3C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188943532"/>
            <w:placeholder>
              <w:docPart w:val="F9A86B8145CA4B58B1172E1CEDB81C55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7B68388B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209660714"/>
            <w:placeholder>
              <w:docPart w:val="F57CCAD982FA415EA66AF62B74772029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684E2A26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42E010CC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-322592395"/>
            <w:placeholder>
              <w:docPart w:val="76F9E635B43D47F985BE73258C6F61AF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256B9C02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706563700"/>
            <w:placeholder>
              <w:docPart w:val="AE8D1895BDD54A5FAB159E6F47265607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2C4CB618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910225566"/>
            <w:placeholder>
              <w:docPart w:val="1A380A40DA044B04805353DBC2D282C5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15F2877F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399942355"/>
            <w:placeholder>
              <w:docPart w:val="C01CA5BFF74947308C5D5FA78C995593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1444BF46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077706974"/>
            <w:placeholder>
              <w:docPart w:val="40B04AFFD2134F5388EC7DB2ACB31E48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2C6A9362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424651764"/>
            <w:placeholder>
              <w:docPart w:val="BB3A59480A6642539A15090CBD94F603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0FA4DDDD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1BF29594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668372111"/>
            <w:placeholder>
              <w:docPart w:val="EBFE3667A8AD43298218AAF6412C9EFA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28F12DB7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954291840"/>
            <w:placeholder>
              <w:docPart w:val="6CAC97204C934C2E9B4F36ED9E2DBEBC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47738385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291625704"/>
            <w:placeholder>
              <w:docPart w:val="4139434981574E57A49C11F05E5084B7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35896E71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359161917"/>
            <w:placeholder>
              <w:docPart w:val="3EAF3C6774394095B72CBEBEDEDD542F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745EB8D1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251269327"/>
            <w:placeholder>
              <w:docPart w:val="532FE307B8C14212A3EA5A0AE1A4AE87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70E52CF9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259342955"/>
            <w:placeholder>
              <w:docPart w:val="8C1996A6D6F74C03B9DF8F8CD101911B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22FB40D3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4485D577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39486834"/>
            <w:placeholder>
              <w:docPart w:val="24856D1CA6DB4EFE8F23686A359F337A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446107B6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826857581"/>
            <w:placeholder>
              <w:docPart w:val="52CFF5F936DA42978D4EFBB5ED87294D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5971ACC1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930003224"/>
            <w:placeholder>
              <w:docPart w:val="86F18CE4A24D457A899E665AB3F6C16F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78FD4792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898513274"/>
            <w:placeholder>
              <w:docPart w:val="C1AC74FAB3FD48A5ACC7A7276A789C9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27AF959D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842774993"/>
            <w:placeholder>
              <w:docPart w:val="90591A10B2B34D6AA7E5D88A9B0F17E7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160B7F54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371571276"/>
            <w:placeholder>
              <w:docPart w:val="180A04FC978D43929CDE5089CEFF40FE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52208471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604896E3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-2070719683"/>
            <w:placeholder>
              <w:docPart w:val="3CF106F221174BFBAB8A5712DCDF3402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5D5B1E14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923683322"/>
            <w:placeholder>
              <w:docPart w:val="973E162268D8481ABF2E87AE0AE2A3DB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0B9DDC08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2112502894"/>
            <w:placeholder>
              <w:docPart w:val="61E5A646594B46999BDFD9EFB4B0B246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420ECE90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988366824"/>
            <w:placeholder>
              <w:docPart w:val="FBB6EC1CDC324240ACB466BFF1726735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4D1731D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2690286"/>
            <w:placeholder>
              <w:docPart w:val="A5EB02D326434855BBA3080899747084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0DE0FD66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90552997"/>
            <w:placeholder>
              <w:docPart w:val="416494B6631B4234AEA810EAA261F011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0B65ED2D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0C166E56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-470670966"/>
            <w:placeholder>
              <w:docPart w:val="82FDFAA86D8E42068FB63A3829EFD5B2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5BD15D80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234036760"/>
            <w:placeholder>
              <w:docPart w:val="DA013F0C46C8458B911FD15F368EB182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09FCEBF1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678578410"/>
            <w:placeholder>
              <w:docPart w:val="736760F25D684ADFAB10457AB0BF3826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46F43A5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240443445"/>
            <w:placeholder>
              <w:docPart w:val="72FD56874C7E4FBE8D5296BBA31ACA21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226FFC5F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71827735"/>
            <w:placeholder>
              <w:docPart w:val="E7D5F6B16B8D4EE5BCF26D9A8BAA2376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3D318248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779710728"/>
            <w:placeholder>
              <w:docPart w:val="77DA5E09F84D419EA337EC31A6767E76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2F5FDFB8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5BA42F25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523529850"/>
            <w:placeholder>
              <w:docPart w:val="3EC80D96A2CF4DFE94B4F9F25E82CA80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5393A093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563445390"/>
            <w:placeholder>
              <w:docPart w:val="5DD65DBEE9E24D918062D4AF938294FD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6183FE3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2004731443"/>
            <w:placeholder>
              <w:docPart w:val="7683086761BF4D7BB875B02B9F47A875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1FBD7E5F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687789179"/>
            <w:placeholder>
              <w:docPart w:val="02321214AD514AA4A6E6444A9F422359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43A5C0ED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2056037554"/>
            <w:placeholder>
              <w:docPart w:val="A445A3F86E274A3F8882B8758528E2DC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48E729B3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871915155"/>
            <w:placeholder>
              <w:docPart w:val="F615B5191D2041A1922BA6486842F565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67379D8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2BDAD981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1256872093"/>
            <w:placeholder>
              <w:docPart w:val="9F7D107F259749E5B4EDE172094D2F01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44B1811F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94175539"/>
            <w:placeholder>
              <w:docPart w:val="3B535A604CB44A9DB4888134510FCEDA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68B36491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795413742"/>
            <w:placeholder>
              <w:docPart w:val="1D8DAA1599E64BC58B79110AC62897F5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4525F481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509326842"/>
            <w:placeholder>
              <w:docPart w:val="4F0F68CF04994C69BD15232640D461E7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5C21CCE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956711434"/>
            <w:placeholder>
              <w:docPart w:val="7CF900B7AEF741F0B5E97191F6ECD932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17BFBF06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815413698"/>
            <w:placeholder>
              <w:docPart w:val="870154A6FCFF41998A9FA79BA29DFAA5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3210069F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3DF78CEF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1736904699"/>
            <w:placeholder>
              <w:docPart w:val="EA7E957B68904054A00B500257386B89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05D6F83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492688568"/>
            <w:placeholder>
              <w:docPart w:val="74907D711BF7451E85208A71321657A4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22FE15DA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979880372"/>
            <w:placeholder>
              <w:docPart w:val="94BD9FEA34584D7485F625A072B6DF5A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08990FEF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296945586"/>
            <w:placeholder>
              <w:docPart w:val="27005931AE60443A80E99E4306D2CFAE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7304FF17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276992891"/>
            <w:placeholder>
              <w:docPart w:val="0B6C69591DDF47F287DC4542D14C7299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21BB0932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929579396"/>
            <w:placeholder>
              <w:docPart w:val="8E9468836DE64C4B90D7A36FF66AE97B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1F5C961D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3EB8C4A7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-33201545"/>
            <w:placeholder>
              <w:docPart w:val="9EF136438E004846A00842BBD39CE797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5CE681B7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540562493"/>
            <w:placeholder>
              <w:docPart w:val="68B0481B17DE4B219876DD6A04CFE353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120B41F8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157951599"/>
            <w:placeholder>
              <w:docPart w:val="A467423F99ED4E4490F90445B8FEDA00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54EE7D91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440178876"/>
            <w:placeholder>
              <w:docPart w:val="5DA92A0D8097407AA220ECA8A1954AA7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5C53FF89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968304839"/>
            <w:placeholder>
              <w:docPart w:val="612225F3A24C4526A1C224238E64D3F9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1D7F1F23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326209945"/>
            <w:placeholder>
              <w:docPart w:val="4A7AEAC738CE478DA8A9519011EF4BFF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30DA3890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7984F524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461305187"/>
            <w:placeholder>
              <w:docPart w:val="52FA22FE4F1347C7895239C545E8EBEB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515D1A6D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189828692"/>
            <w:placeholder>
              <w:docPart w:val="1571F5522F254E97B42E7CCA36E19F6A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7BCBA6A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834672032"/>
            <w:placeholder>
              <w:docPart w:val="70A3843A5FF24FEAB212548B5112BF2A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4EC64E4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2052142131"/>
            <w:placeholder>
              <w:docPart w:val="0B4DA651C20E4BBBA8078976F62F5377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28B6F229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545055430"/>
            <w:placeholder>
              <w:docPart w:val="198B58196C744966B89B5C2B85BDBAD9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0D74D0FC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51695523"/>
            <w:placeholder>
              <w:docPart w:val="B582C26C93E54A9BBEBDD646AB837A8C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55820EF7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57DF53D3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973254961"/>
            <w:placeholder>
              <w:docPart w:val="F9C5EEEDC9A94B3493F9A39FC82516F3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7CBD56F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883480713"/>
            <w:placeholder>
              <w:docPart w:val="283EAFC077AD45139D5048CB756F4B7A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06BF444A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823556041"/>
            <w:placeholder>
              <w:docPart w:val="53459296AA6747A5AC62A56CB3473449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72AB81A7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761522467"/>
            <w:placeholder>
              <w:docPart w:val="2FEDE963F2254A81B5D1C2196F771E59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3899DB67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507177864"/>
            <w:placeholder>
              <w:docPart w:val="B4F5BFA17DA44ABDADDA9E294DC690B1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0182E274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004270541"/>
            <w:placeholder>
              <w:docPart w:val="DC8950C8500A4213BDF33EBD24A8640F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15361C10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7F44B3AE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20140664"/>
            <w:placeholder>
              <w:docPart w:val="4D0576A9A34747D790416FCA6A78FD15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2D9FABF8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47226554"/>
            <w:placeholder>
              <w:docPart w:val="C3F80157EA2A42F3A9FD6C24F087D5DA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619510E0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736204886"/>
            <w:placeholder>
              <w:docPart w:val="4D37C7ED0F4A4D9C8903BA19B9A60854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2EB53BAA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721328917"/>
            <w:placeholder>
              <w:docPart w:val="E8A8BBEAA31F4D6FBCFE352FEE3FE6F3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79BEBDE0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512137166"/>
            <w:placeholder>
              <w:docPart w:val="BC613EECB4BC44518C566BB84E59A7CF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25872167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2022305819"/>
            <w:placeholder>
              <w:docPart w:val="6957E563F12745F08019268775833F5C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4C193CF7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039097E9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1699269827"/>
            <w:placeholder>
              <w:docPart w:val="4E839B62EA3349D091DF260B35E3A2F3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09AE2641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76646322"/>
            <w:placeholder>
              <w:docPart w:val="E5E43C75CCC143B7A729B4E4B0D0E516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78FE51D1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177650902"/>
            <w:placeholder>
              <w:docPart w:val="20180A6EE1F3424DAD73BABC28480875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4F95C6B2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041482706"/>
            <w:placeholder>
              <w:docPart w:val="EFADEB73C97D4048904034F813021FFC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3FF47999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431951282"/>
            <w:placeholder>
              <w:docPart w:val="862BF3B06BF54A2D87CD05D41515F12D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20E9C1B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2027558934"/>
            <w:placeholder>
              <w:docPart w:val="583A461C476848A7B7BC91A05E1B90EB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42BA63B9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6FB92B2A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41030570"/>
            <w:placeholder>
              <w:docPart w:val="E7DF2A52E327492DBCD2CF98403750E1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5D20881B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22985991"/>
            <w:placeholder>
              <w:docPart w:val="450A55D51C0F44BC8C1C96414D08580B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44125212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424694000"/>
            <w:placeholder>
              <w:docPart w:val="70EDD1C4DCD54224A7F137A101D65B59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0DE3435A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538867605"/>
            <w:placeholder>
              <w:docPart w:val="BBD2EBC6B7284EA2ADD59C3B658C879B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629B79C2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1003271063"/>
            <w:placeholder>
              <w:docPart w:val="694942ABC95D42E4A7FA37372513CEAE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019AEBCF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920717178"/>
            <w:placeholder>
              <w:docPart w:val="A697367D969A4D4CADD1E0887A4F5562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2F551FFE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181B" w:rsidRPr="00021ACC" w14:paraId="2E199CF3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-985858120"/>
            <w:placeholder>
              <w:docPart w:val="D94C5272E4854FD7AE8575DA137E1A2A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2DB9D213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666136074"/>
            <w:placeholder>
              <w:docPart w:val="2D8F0436C6034FF9B9A3621B767568AD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4CBCDCAC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61148452"/>
            <w:placeholder>
              <w:docPart w:val="B49F06A86C3B43159241588DED66BFCD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046A8E0D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126274971"/>
            <w:placeholder>
              <w:docPart w:val="29C8865AEE6D4ABF8505CDA95B42108B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06D83ADA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648488927"/>
            <w:placeholder>
              <w:docPart w:val="EE1CB4F933FC49018A06D5AB6EE3A637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30568487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46927358"/>
            <w:placeholder>
              <w:docPart w:val="D83B7378FFD443EF9D08A672958651FF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022705E4" w14:textId="77777777" w:rsidR="005D181B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021ACC" w:rsidRPr="00021ACC" w14:paraId="30C65EEC" w14:textId="77777777" w:rsidTr="00F14C2A">
        <w:trPr>
          <w:trHeight w:val="288"/>
        </w:trPr>
        <w:sdt>
          <w:sdtPr>
            <w:rPr>
              <w:b w:val="0"/>
              <w:sz w:val="20"/>
              <w:szCs w:val="20"/>
            </w:rPr>
            <w:id w:val="-421341102"/>
            <w:placeholder>
              <w:docPart w:val="D64D04DA7C5B40E98E11A9559A91B6AB"/>
            </w:placeholder>
            <w:text/>
          </w:sdtPr>
          <w:sdtEndPr/>
          <w:sdtContent>
            <w:tc>
              <w:tcPr>
                <w:tcW w:w="1384" w:type="dxa"/>
                <w:vAlign w:val="center"/>
              </w:tcPr>
              <w:p w14:paraId="27A6D4B2" w14:textId="77777777" w:rsidR="00021ACC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281552740"/>
            <w:placeholder>
              <w:docPart w:val="34F15CD51D7F47BFBC1914947B1A7693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14:paraId="463A86E8" w14:textId="77777777" w:rsidR="00021ACC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-786435308"/>
            <w:placeholder>
              <w:docPart w:val="2F3D16BFF7EF421C987E0EE7F87F7E4B"/>
            </w:placeholder>
            <w:text/>
          </w:sdtPr>
          <w:sdtEndPr/>
          <w:sdtContent>
            <w:tc>
              <w:tcPr>
                <w:tcW w:w="4053" w:type="dxa"/>
                <w:vAlign w:val="center"/>
              </w:tcPr>
              <w:p w14:paraId="4E564EBE" w14:textId="77777777" w:rsidR="00021ACC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909656847"/>
            <w:placeholder>
              <w:docPart w:val="7D1B47F8AC3E45029103F759B0BE4AE8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6017AE68" w14:textId="77777777" w:rsidR="00021ACC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713706230"/>
            <w:placeholder>
              <w:docPart w:val="88C6DCA877974667A73ADD8A4C97102B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078AAE64" w14:textId="77777777" w:rsidR="00021ACC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b w:val="0"/>
              <w:sz w:val="20"/>
              <w:szCs w:val="20"/>
            </w:rPr>
            <w:id w:val="1146394980"/>
            <w:placeholder>
              <w:docPart w:val="A782A1C651A842988A071ADBB719C0E3"/>
            </w:placeholder>
            <w:text/>
          </w:sdtPr>
          <w:sdtEndPr/>
          <w:sdtContent>
            <w:tc>
              <w:tcPr>
                <w:tcW w:w="1269" w:type="dxa"/>
                <w:vAlign w:val="center"/>
              </w:tcPr>
              <w:p w14:paraId="6E50E74D" w14:textId="77777777" w:rsidR="00021ACC" w:rsidRPr="00021ACC" w:rsidRDefault="00E6179B" w:rsidP="00021ACC">
                <w:pPr>
                  <w:pStyle w:val="1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45345794" w14:textId="77777777" w:rsidR="003A54A2" w:rsidRPr="00F268F8" w:rsidRDefault="003A54A2" w:rsidP="00F268F8">
      <w:pPr>
        <w:spacing w:before="0" w:after="0"/>
      </w:pPr>
      <w:bookmarkStart w:id="1" w:name="_GoBack"/>
      <w:bookmarkEnd w:id="1"/>
    </w:p>
    <w:sectPr w:rsidR="003A54A2" w:rsidRPr="00F268F8" w:rsidSect="00F14C2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60" w:right="560" w:bottom="720" w:left="540" w:header="708" w:footer="4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F7335" w14:textId="77777777" w:rsidR="00800325" w:rsidRDefault="00800325" w:rsidP="00755CA3">
      <w:pPr>
        <w:spacing w:before="0" w:after="0"/>
      </w:pPr>
      <w:r>
        <w:separator/>
      </w:r>
    </w:p>
  </w:endnote>
  <w:endnote w:type="continuationSeparator" w:id="0">
    <w:p w14:paraId="795C3836" w14:textId="77777777" w:rsidR="00800325" w:rsidRDefault="00800325" w:rsidP="00755C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ACE34" w14:textId="41D872F2" w:rsidR="004F7A63" w:rsidRPr="00F14C2A" w:rsidRDefault="00F14C2A" w:rsidP="00F14C2A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 w:rsidR="00E6179B">
      <w:rPr>
        <w:sz w:val="20"/>
        <w:szCs w:val="18"/>
      </w:rPr>
      <w:t>orm OPS1000B – V0</w:t>
    </w:r>
    <w:r w:rsidR="0025499B">
      <w:rPr>
        <w:sz w:val="20"/>
        <w:szCs w:val="18"/>
      </w:rPr>
      <w:t>5</w:t>
    </w:r>
    <w:r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4737E5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4737E5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0053CC">
      <w:rPr>
        <w:rStyle w:val="PageNumber"/>
        <w:sz w:val="20"/>
        <w:szCs w:val="18"/>
      </w:rPr>
      <w:t>July 202</w:t>
    </w:r>
    <w:r w:rsidR="00037BCD">
      <w:rPr>
        <w:rStyle w:val="PageNumber"/>
        <w:sz w:val="20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A97B4" w14:textId="77777777" w:rsidR="00800325" w:rsidRDefault="00800325" w:rsidP="00755CA3">
      <w:pPr>
        <w:spacing w:before="0" w:after="0"/>
      </w:pPr>
      <w:r>
        <w:separator/>
      </w:r>
    </w:p>
  </w:footnote>
  <w:footnote w:type="continuationSeparator" w:id="0">
    <w:p w14:paraId="2F0DCFD4" w14:textId="77777777" w:rsidR="00800325" w:rsidRDefault="00800325" w:rsidP="00755C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676C" w14:textId="77777777" w:rsidR="004F7A63" w:rsidRDefault="00800325">
    <w:pPr>
      <w:pStyle w:val="Header"/>
    </w:pPr>
    <w:r>
      <w:rPr>
        <w:noProof/>
      </w:rPr>
      <w:pict w14:anchorId="70C9E2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004501" o:spid="_x0000_s2050" type="#_x0000_t136" style="position:absolute;left:0;text-align:left;margin-left:0;margin-top:0;width:634.5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DA937" w14:textId="13EC7FFB" w:rsidR="004F7A63" w:rsidRDefault="000053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0B78A50" wp14:editId="0C17AE89">
          <wp:simplePos x="0" y="0"/>
          <wp:positionH relativeFrom="column">
            <wp:posOffset>3048000</wp:posOffset>
          </wp:positionH>
          <wp:positionV relativeFrom="paragraph">
            <wp:posOffset>-69215</wp:posOffset>
          </wp:positionV>
          <wp:extent cx="771525" cy="676910"/>
          <wp:effectExtent l="0" t="0" r="9525" b="8890"/>
          <wp:wrapNone/>
          <wp:docPr id="5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79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F0C019" wp14:editId="2E063050">
              <wp:simplePos x="0" y="0"/>
              <wp:positionH relativeFrom="column">
                <wp:posOffset>4429125</wp:posOffset>
              </wp:positionH>
              <wp:positionV relativeFrom="paragraph">
                <wp:posOffset>-11430</wp:posOffset>
              </wp:positionV>
              <wp:extent cx="2428875" cy="704850"/>
              <wp:effectExtent l="0" t="0" r="9525" b="0"/>
              <wp:wrapNone/>
              <wp:docPr id="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88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2B60F" w14:textId="77777777" w:rsidR="004F7A63" w:rsidRDefault="004F7A63" w:rsidP="00734E24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219F09F5" w14:textId="77777777" w:rsidR="004F7A63" w:rsidRDefault="004F7A63" w:rsidP="00734E24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</w:t>
                          </w:r>
                          <w:r w:rsidR="00E6179B">
                            <w:rPr>
                              <w:b/>
                              <w:sz w:val="16"/>
                              <w:szCs w:val="16"/>
                            </w:rPr>
                            <w:t>Transport and Infoc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</w:p>
                        <w:p w14:paraId="6D4DD1CB" w14:textId="77777777" w:rsidR="004F7A63" w:rsidRDefault="004F7A63" w:rsidP="00734E24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International Airport</w:t>
                          </w:r>
                        </w:p>
                        <w:p w14:paraId="5D76581F" w14:textId="77777777" w:rsidR="004F7A63" w:rsidRDefault="004F7A63" w:rsidP="00734E24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andar Seri Begawan, BB2513</w:t>
                          </w:r>
                        </w:p>
                        <w:p w14:paraId="201F9560" w14:textId="77777777" w:rsidR="004F7A63" w:rsidRDefault="004F7A63" w:rsidP="00021ACC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F0C019" id="Rectangle 38" o:spid="_x0000_s1026" style="position:absolute;left:0;text-align:left;margin-left:348.75pt;margin-top:-.9pt;width:191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" filled="f" stroked="f" strokeweight="0">
              <v:textbox inset="0,0,0,0">
                <w:txbxContent>
                  <w:p w14:paraId="0FD2B60F" w14:textId="77777777" w:rsidR="004F7A63" w:rsidRDefault="004F7A63" w:rsidP="00734E24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219F09F5" w14:textId="77777777" w:rsidR="004F7A63" w:rsidRDefault="004F7A63" w:rsidP="00734E24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</w:t>
                    </w:r>
                    <w:r w:rsidR="00E6179B">
                      <w:rPr>
                        <w:b/>
                        <w:sz w:val="16"/>
                        <w:szCs w:val="16"/>
                      </w:rPr>
                      <w:t>Transport and Infoc</w:t>
                    </w:r>
                    <w:r>
                      <w:rPr>
                        <w:b/>
                        <w:sz w:val="16"/>
                        <w:szCs w:val="16"/>
                      </w:rPr>
                      <w:t>ommunications</w:t>
                    </w:r>
                  </w:p>
                  <w:p w14:paraId="6D4DD1CB" w14:textId="77777777" w:rsidR="004F7A63" w:rsidRDefault="004F7A63" w:rsidP="00734E24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International Airport</w:t>
                    </w:r>
                  </w:p>
                  <w:p w14:paraId="5D76581F" w14:textId="77777777" w:rsidR="004F7A63" w:rsidRDefault="004F7A63" w:rsidP="00734E24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andar Seri Begawan, BB2513</w:t>
                    </w:r>
                  </w:p>
                  <w:p w14:paraId="201F9560" w14:textId="77777777" w:rsidR="004F7A63" w:rsidRDefault="004F7A63" w:rsidP="00021ACC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F14C2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782D80" wp14:editId="519B052B">
              <wp:simplePos x="0" y="0"/>
              <wp:positionH relativeFrom="column">
                <wp:posOffset>-1905</wp:posOffset>
              </wp:positionH>
              <wp:positionV relativeFrom="paragraph">
                <wp:posOffset>-1905</wp:posOffset>
              </wp:positionV>
              <wp:extent cx="2571115" cy="704850"/>
              <wp:effectExtent l="0" t="0" r="635" b="0"/>
              <wp:wrapNone/>
              <wp:docPr id="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1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C5E1E" w14:textId="77777777" w:rsidR="00021ACC" w:rsidRDefault="00021ACC" w:rsidP="00021ACC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22B3711A" w14:textId="77777777" w:rsidR="00021ACC" w:rsidRDefault="00021ACC" w:rsidP="00021ACC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5906C1DE" w14:textId="0FB00CB2" w:rsidR="00021ACC" w:rsidRPr="00924E49" w:rsidRDefault="00021ACC" w:rsidP="00021ACC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0053CC" w:rsidRPr="00D5371F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7348502A" w14:textId="7DFB69F3" w:rsidR="00021ACC" w:rsidRPr="00924E49" w:rsidRDefault="00021ACC" w:rsidP="00021ACC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24E49"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Pr="00924E49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25499B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 w:rsidRPr="00924E49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82D80" id="Rectangle 10" o:spid="_x0000_s1027" style="position:absolute;left:0;text-align:left;margin-left:-.15pt;margin-top:-.15pt;width:202.4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" filled="f" stroked="f" strokeweight="0">
              <v:textbox inset="0,0,0,0">
                <w:txbxContent>
                  <w:p w14:paraId="2EFC5E1E" w14:textId="77777777" w:rsidR="00021ACC" w:rsidRDefault="00021ACC" w:rsidP="00021ACC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22B3711A" w14:textId="77777777" w:rsidR="00021ACC" w:rsidRDefault="00021ACC" w:rsidP="00021ACC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5906C1DE" w14:textId="0FB00CB2" w:rsidR="00021ACC" w:rsidRPr="00924E49" w:rsidRDefault="00021ACC" w:rsidP="00021ACC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053CC" w:rsidRPr="00D5371F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7348502A" w14:textId="7DFB69F3" w:rsidR="00021ACC" w:rsidRPr="00924E49" w:rsidRDefault="00021ACC" w:rsidP="00021ACC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 w:rsidRPr="00924E49"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Pr="00924E49"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25499B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 w:rsidRPr="00924E49"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F14C2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6FF033" wp14:editId="7F5EA393">
              <wp:simplePos x="0" y="0"/>
              <wp:positionH relativeFrom="column">
                <wp:posOffset>-4445</wp:posOffset>
              </wp:positionH>
              <wp:positionV relativeFrom="paragraph">
                <wp:posOffset>698500</wp:posOffset>
              </wp:positionV>
              <wp:extent cx="6844030" cy="0"/>
              <wp:effectExtent l="14605" t="12700" r="18415" b="34925"/>
              <wp:wrapNone/>
              <wp:docPr id="1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403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32D1B" id="Straight Connector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55pt" to="538.5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" strokeweight="2pt">
              <v:shadow on="t" opacity="24903f" origin=",.5" offset="0,.55556mm"/>
              <o:lock v:ext="edit" shapetype="f"/>
            </v:line>
          </w:pict>
        </mc:Fallback>
      </mc:AlternateContent>
    </w:r>
    <w:r w:rsidR="00800325">
      <w:rPr>
        <w:noProof/>
      </w:rPr>
      <w:pict w14:anchorId="6CB630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004502" o:spid="_x0000_s2051" type="#_x0000_t136" style="position:absolute;left:0;text-align:left;margin-left:0;margin-top:0;width:634.5pt;height:126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87DF" w14:textId="77777777" w:rsidR="004F7A63" w:rsidRDefault="00800325">
    <w:pPr>
      <w:pStyle w:val="Header"/>
    </w:pPr>
    <w:r>
      <w:rPr>
        <w:noProof/>
      </w:rPr>
      <w:pict w14:anchorId="246D4A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004500" o:spid="_x0000_s2049" type="#_x0000_t136" style="position:absolute;left:0;text-align:left;margin-left:0;margin-top:0;width:634.5pt;height:1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891"/>
    <w:multiLevelType w:val="hybridMultilevel"/>
    <w:tmpl w:val="C3284F22"/>
    <w:lvl w:ilvl="0" w:tplc="32D803C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51E6"/>
    <w:multiLevelType w:val="hybridMultilevel"/>
    <w:tmpl w:val="7338B74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BE035C5"/>
    <w:multiLevelType w:val="hybridMultilevel"/>
    <w:tmpl w:val="03A4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11A"/>
    <w:rsid w:val="000053CC"/>
    <w:rsid w:val="00021ACC"/>
    <w:rsid w:val="00037BCD"/>
    <w:rsid w:val="000A315B"/>
    <w:rsid w:val="001165C2"/>
    <w:rsid w:val="00121341"/>
    <w:rsid w:val="00132C23"/>
    <w:rsid w:val="001560D5"/>
    <w:rsid w:val="001566C3"/>
    <w:rsid w:val="0016683F"/>
    <w:rsid w:val="001728A5"/>
    <w:rsid w:val="001825EB"/>
    <w:rsid w:val="00187906"/>
    <w:rsid w:val="0019329F"/>
    <w:rsid w:val="001C4195"/>
    <w:rsid w:val="001F52E0"/>
    <w:rsid w:val="00237644"/>
    <w:rsid w:val="0025499B"/>
    <w:rsid w:val="002850AD"/>
    <w:rsid w:val="002872F8"/>
    <w:rsid w:val="002B4602"/>
    <w:rsid w:val="002E2BD1"/>
    <w:rsid w:val="00357354"/>
    <w:rsid w:val="00362838"/>
    <w:rsid w:val="0039007E"/>
    <w:rsid w:val="0039736E"/>
    <w:rsid w:val="003A54A2"/>
    <w:rsid w:val="003A58BC"/>
    <w:rsid w:val="003C2584"/>
    <w:rsid w:val="003C3053"/>
    <w:rsid w:val="003E3484"/>
    <w:rsid w:val="003E4DF5"/>
    <w:rsid w:val="004211E8"/>
    <w:rsid w:val="004737E5"/>
    <w:rsid w:val="004C5714"/>
    <w:rsid w:val="004C62C2"/>
    <w:rsid w:val="004F7A63"/>
    <w:rsid w:val="0051625C"/>
    <w:rsid w:val="00516C53"/>
    <w:rsid w:val="00546EF0"/>
    <w:rsid w:val="005D154E"/>
    <w:rsid w:val="005D1620"/>
    <w:rsid w:val="005D181B"/>
    <w:rsid w:val="005F6B27"/>
    <w:rsid w:val="00653CA2"/>
    <w:rsid w:val="0068296D"/>
    <w:rsid w:val="006A5612"/>
    <w:rsid w:val="006E047E"/>
    <w:rsid w:val="006E5961"/>
    <w:rsid w:val="00715269"/>
    <w:rsid w:val="00720A0E"/>
    <w:rsid w:val="00734E24"/>
    <w:rsid w:val="00744F9C"/>
    <w:rsid w:val="00755CA3"/>
    <w:rsid w:val="00786513"/>
    <w:rsid w:val="007B0C25"/>
    <w:rsid w:val="007C22B5"/>
    <w:rsid w:val="007D711A"/>
    <w:rsid w:val="007E187F"/>
    <w:rsid w:val="00800325"/>
    <w:rsid w:val="00804A41"/>
    <w:rsid w:val="00804DFF"/>
    <w:rsid w:val="0082340D"/>
    <w:rsid w:val="0084139B"/>
    <w:rsid w:val="0087002A"/>
    <w:rsid w:val="00876E37"/>
    <w:rsid w:val="008921FA"/>
    <w:rsid w:val="008E1C9D"/>
    <w:rsid w:val="009201A2"/>
    <w:rsid w:val="009C2C35"/>
    <w:rsid w:val="009D7897"/>
    <w:rsid w:val="00A60EE4"/>
    <w:rsid w:val="00A73170"/>
    <w:rsid w:val="00A824DF"/>
    <w:rsid w:val="00A906F2"/>
    <w:rsid w:val="00A93CBB"/>
    <w:rsid w:val="00AD31C5"/>
    <w:rsid w:val="00AD6976"/>
    <w:rsid w:val="00AF7120"/>
    <w:rsid w:val="00B43345"/>
    <w:rsid w:val="00B97774"/>
    <w:rsid w:val="00BC0442"/>
    <w:rsid w:val="00BE2647"/>
    <w:rsid w:val="00BE4EAB"/>
    <w:rsid w:val="00C128CF"/>
    <w:rsid w:val="00C30431"/>
    <w:rsid w:val="00C71202"/>
    <w:rsid w:val="00C87FA8"/>
    <w:rsid w:val="00C920AE"/>
    <w:rsid w:val="00CF6479"/>
    <w:rsid w:val="00D17FB6"/>
    <w:rsid w:val="00D76E79"/>
    <w:rsid w:val="00D936CF"/>
    <w:rsid w:val="00DA491A"/>
    <w:rsid w:val="00DC3E03"/>
    <w:rsid w:val="00DD3D92"/>
    <w:rsid w:val="00E45CB7"/>
    <w:rsid w:val="00E55C77"/>
    <w:rsid w:val="00E6179B"/>
    <w:rsid w:val="00E66841"/>
    <w:rsid w:val="00E85B9D"/>
    <w:rsid w:val="00EF4B8C"/>
    <w:rsid w:val="00F02D53"/>
    <w:rsid w:val="00F05571"/>
    <w:rsid w:val="00F14C2A"/>
    <w:rsid w:val="00F2177A"/>
    <w:rsid w:val="00F241F9"/>
    <w:rsid w:val="00F268F8"/>
    <w:rsid w:val="00F33928"/>
    <w:rsid w:val="00F63A42"/>
    <w:rsid w:val="00F72A68"/>
    <w:rsid w:val="00F84C5B"/>
    <w:rsid w:val="289476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513060"/>
  <w15:docId w15:val="{8AB521C2-E827-43D8-AE65-6FD2D729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11A"/>
    <w:pPr>
      <w:spacing w:before="120" w:after="120"/>
      <w:jc w:val="both"/>
    </w:pPr>
    <w:rPr>
      <w:rFonts w:ascii="Arial" w:eastAsia="Times New Roman" w:hAnsi="Arial" w:cs="Arial"/>
      <w:sz w:val="22"/>
      <w:szCs w:val="22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EA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CA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55CA3"/>
    <w:rPr>
      <w:rFonts w:ascii="Arial" w:eastAsia="Times New Roman" w:hAnsi="Arial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755CA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55CA3"/>
    <w:rPr>
      <w:rFonts w:ascii="Arial" w:eastAsia="Times New Roman" w:hAnsi="Arial" w:cs="Arial"/>
      <w:sz w:val="22"/>
      <w:szCs w:val="22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A3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yperlink">
    <w:name w:val="Hyperlink"/>
    <w:basedOn w:val="DefaultParagraphFont"/>
    <w:unhideWhenUsed/>
    <w:rsid w:val="0087002A"/>
    <w:rPr>
      <w:color w:val="0000FF" w:themeColor="hyperlink"/>
      <w:u w:val="single"/>
    </w:rPr>
  </w:style>
  <w:style w:type="character" w:customStyle="1" w:styleId="Hyperlink1">
    <w:name w:val="Hyperlink1"/>
    <w:basedOn w:val="DefaultParagraphFont"/>
    <w:uiPriority w:val="99"/>
    <w:unhideWhenUsed/>
    <w:rsid w:val="00734E24"/>
    <w:rPr>
      <w:color w:val="0000FF"/>
      <w:u w:val="single"/>
    </w:rPr>
  </w:style>
  <w:style w:type="paragraph" w:customStyle="1" w:styleId="Section">
    <w:name w:val="Section"/>
    <w:basedOn w:val="Normal"/>
    <w:link w:val="SectionChar"/>
    <w:qFormat/>
    <w:rsid w:val="00734E24"/>
    <w:pPr>
      <w:spacing w:before="240" w:after="240"/>
      <w:jc w:val="left"/>
      <w:outlineLvl w:val="0"/>
    </w:pPr>
    <w:rPr>
      <w:rFonts w:eastAsiaTheme="majorEastAsia"/>
      <w:b/>
      <w:szCs w:val="24"/>
    </w:rPr>
  </w:style>
  <w:style w:type="character" w:customStyle="1" w:styleId="SectionChar">
    <w:name w:val="Section Char"/>
    <w:basedOn w:val="DefaultParagraphFont"/>
    <w:link w:val="Section"/>
    <w:rsid w:val="00734E24"/>
    <w:rPr>
      <w:rFonts w:ascii="Arial" w:eastAsiaTheme="majorEastAsia" w:hAnsi="Arial" w:cs="Arial"/>
      <w:b/>
      <w:sz w:val="22"/>
      <w:lang w:val="en-GB" w:eastAsia="de-DE"/>
    </w:rPr>
  </w:style>
  <w:style w:type="character" w:styleId="PageNumber">
    <w:name w:val="page number"/>
    <w:basedOn w:val="DefaultParagraphFont"/>
    <w:rsid w:val="00F05571"/>
  </w:style>
  <w:style w:type="character" w:customStyle="1" w:styleId="Style1">
    <w:name w:val="Style1"/>
    <w:basedOn w:val="DefaultParagraphFont"/>
    <w:rsid w:val="00F05571"/>
  </w:style>
  <w:style w:type="paragraph" w:customStyle="1" w:styleId="1">
    <w:name w:val="1"/>
    <w:basedOn w:val="ListParagraph"/>
    <w:link w:val="1Char"/>
    <w:autoRedefine/>
    <w:qFormat/>
    <w:rsid w:val="00744F9C"/>
    <w:pPr>
      <w:ind w:left="0"/>
      <w:contextualSpacing w:val="0"/>
      <w:outlineLvl w:val="0"/>
    </w:pPr>
    <w:rPr>
      <w:rFonts w:eastAsia="Calibri"/>
      <w:b/>
      <w:sz w:val="24"/>
      <w:lang w:eastAsia="en-US"/>
    </w:rPr>
  </w:style>
  <w:style w:type="character" w:customStyle="1" w:styleId="1Char">
    <w:name w:val="1 Char"/>
    <w:link w:val="1"/>
    <w:rsid w:val="00744F9C"/>
    <w:rPr>
      <w:rFonts w:ascii="Arial" w:eastAsia="Calibri" w:hAnsi="Arial" w:cs="Arial"/>
      <w:b/>
      <w:szCs w:val="22"/>
      <w:lang w:val="en-GB"/>
    </w:rPr>
  </w:style>
  <w:style w:type="paragraph" w:styleId="BodyText">
    <w:name w:val="Body Text"/>
    <w:basedOn w:val="Normal"/>
    <w:link w:val="BodyTextChar"/>
    <w:semiHidden/>
    <w:rsid w:val="005D181B"/>
    <w:pPr>
      <w:ind w:left="567"/>
    </w:pPr>
    <w:rPr>
      <w:rFonts w:eastAsia="Calibri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D181B"/>
    <w:rPr>
      <w:rFonts w:ascii="Arial" w:eastAsia="Calibri" w:hAnsi="Arial" w:cs="Arial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E617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05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C5D3-D8BA-49CF-A72C-D0ABA93DFB92}"/>
      </w:docPartPr>
      <w:docPartBody>
        <w:p w:rsidR="00654529" w:rsidRDefault="00AE5832"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39975F9C247C4902BC7D8D2D7509B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4BCDD-0C7E-41AB-9C01-2AACBD2FABAB}"/>
      </w:docPartPr>
      <w:docPartBody>
        <w:p w:rsidR="00654529" w:rsidRDefault="00AE5832" w:rsidP="00AE5832">
          <w:pPr>
            <w:pStyle w:val="39975F9C247C4902BC7D8D2D7509B989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3A42F93286C14861A6B95C4F0DA5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268C-EC73-45D3-AECA-A7866CC59BE1}"/>
      </w:docPartPr>
      <w:docPartBody>
        <w:p w:rsidR="00654529" w:rsidRDefault="00AE5832" w:rsidP="00AE5832">
          <w:pPr>
            <w:pStyle w:val="3A42F93286C14861A6B95C4F0DA5A023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8B177164002045C2883386BD415E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64C8-E965-4CDC-848F-3A35A29D093F}"/>
      </w:docPartPr>
      <w:docPartBody>
        <w:p w:rsidR="00654529" w:rsidRDefault="00AE5832" w:rsidP="00AE5832">
          <w:pPr>
            <w:pStyle w:val="8B177164002045C2883386BD415ECA6A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BE4023EBB4344AE480C43EF0DAA7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76F8-9C59-442B-8FF8-5A6E951E2E72}"/>
      </w:docPartPr>
      <w:docPartBody>
        <w:p w:rsidR="00654529" w:rsidRDefault="00AE5832" w:rsidP="00AE5832">
          <w:pPr>
            <w:pStyle w:val="BE4023EBB4344AE480C43EF0DAA7ED1A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7F0F0FFDB0B3440E990CFEE0FF20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14F6-61D8-4D34-9094-B1D882A1E942}"/>
      </w:docPartPr>
      <w:docPartBody>
        <w:p w:rsidR="00654529" w:rsidRDefault="00AE5832" w:rsidP="00AE5832">
          <w:pPr>
            <w:pStyle w:val="7F0F0FFDB0B3440E990CFEE0FF2069C3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67FE2A7F47CC485BB39D7A2D5500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ED81-F606-4EB1-B9ED-7EDCE18736BC}"/>
      </w:docPartPr>
      <w:docPartBody>
        <w:p w:rsidR="00654529" w:rsidRDefault="00AE5832" w:rsidP="00AE5832">
          <w:pPr>
            <w:pStyle w:val="67FE2A7F47CC485BB39D7A2D55001220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F9A86B8145CA4B58B1172E1CEDB8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2867-7D6E-40F9-87D1-D54C804808B7}"/>
      </w:docPartPr>
      <w:docPartBody>
        <w:p w:rsidR="00654529" w:rsidRDefault="00AE5832" w:rsidP="00AE5832">
          <w:pPr>
            <w:pStyle w:val="F9A86B8145CA4B58B1172E1CEDB81C55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40B04AFFD2134F5388EC7DB2ACB3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7B95-F816-4D04-8EA6-6C32636E6F6A}"/>
      </w:docPartPr>
      <w:docPartBody>
        <w:p w:rsidR="00654529" w:rsidRDefault="00AE5832" w:rsidP="00AE5832">
          <w:pPr>
            <w:pStyle w:val="40B04AFFD2134F5388EC7DB2ACB31E48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532FE307B8C14212A3EA5A0AE1A4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E326-52E5-468B-81B1-60605381696E}"/>
      </w:docPartPr>
      <w:docPartBody>
        <w:p w:rsidR="00654529" w:rsidRDefault="00AE5832" w:rsidP="00AE5832">
          <w:pPr>
            <w:pStyle w:val="532FE307B8C14212A3EA5A0AE1A4AE87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90591A10B2B34D6AA7E5D88A9B0F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DEDE-812C-4DE1-ADFA-F22F0F8E6206}"/>
      </w:docPartPr>
      <w:docPartBody>
        <w:p w:rsidR="00654529" w:rsidRDefault="00AE5832" w:rsidP="00AE5832">
          <w:pPr>
            <w:pStyle w:val="90591A10B2B34D6AA7E5D88A9B0F17E7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A5EB02D326434855BBA308089974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17FC-2385-49E9-9B2A-E07B65B4AFB2}"/>
      </w:docPartPr>
      <w:docPartBody>
        <w:p w:rsidR="00654529" w:rsidRDefault="00AE5832" w:rsidP="00AE5832">
          <w:pPr>
            <w:pStyle w:val="A5EB02D326434855BBA3080899747084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E7D5F6B16B8D4EE5BCF26D9A8BAA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8663-AF8B-446A-AF30-6FBEC8825EAF}"/>
      </w:docPartPr>
      <w:docPartBody>
        <w:p w:rsidR="00654529" w:rsidRDefault="00AE5832" w:rsidP="00AE5832">
          <w:pPr>
            <w:pStyle w:val="E7D5F6B16B8D4EE5BCF26D9A8BAA2376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A445A3F86E274A3F8882B8758528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2F2A-E1F8-4B5E-9323-8046A7175254}"/>
      </w:docPartPr>
      <w:docPartBody>
        <w:p w:rsidR="00654529" w:rsidRDefault="00AE5832" w:rsidP="00AE5832">
          <w:pPr>
            <w:pStyle w:val="A445A3F86E274A3F8882B8758528E2DC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7CF900B7AEF741F0B5E97191F6EC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00F93-28B3-4793-9E4E-8CBE44A96BA0}"/>
      </w:docPartPr>
      <w:docPartBody>
        <w:p w:rsidR="00654529" w:rsidRDefault="00AE5832" w:rsidP="00AE5832">
          <w:pPr>
            <w:pStyle w:val="7CF900B7AEF741F0B5E97191F6ECD932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0B6C69591DDF47F287DC4542D14C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FAB6-3435-4144-9C46-E075BCFE399A}"/>
      </w:docPartPr>
      <w:docPartBody>
        <w:p w:rsidR="00654529" w:rsidRDefault="00AE5832" w:rsidP="00AE5832">
          <w:pPr>
            <w:pStyle w:val="0B6C69591DDF47F287DC4542D14C7299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612225F3A24C4526A1C224238E64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1B74-683A-41D8-95E0-53D7401CD237}"/>
      </w:docPartPr>
      <w:docPartBody>
        <w:p w:rsidR="00654529" w:rsidRDefault="00AE5832" w:rsidP="00AE5832">
          <w:pPr>
            <w:pStyle w:val="612225F3A24C4526A1C224238E64D3F9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198B58196C744966B89B5C2B85BD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D846-61C5-47CB-B47C-F08CB5355AA1}"/>
      </w:docPartPr>
      <w:docPartBody>
        <w:p w:rsidR="00654529" w:rsidRDefault="00AE5832" w:rsidP="00AE5832">
          <w:pPr>
            <w:pStyle w:val="198B58196C744966B89B5C2B85BDBAD9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B4F5BFA17DA44ABDADDA9E294DC6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929A4-CEE5-4C0C-9FF9-FF3CC74BC4A3}"/>
      </w:docPartPr>
      <w:docPartBody>
        <w:p w:rsidR="00654529" w:rsidRDefault="00AE5832" w:rsidP="00AE5832">
          <w:pPr>
            <w:pStyle w:val="B4F5BFA17DA44ABDADDA9E294DC690B1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BC613EECB4BC44518C566BB84E59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AA87-6A47-44C3-9F08-2C2EAF1B9D3D}"/>
      </w:docPartPr>
      <w:docPartBody>
        <w:p w:rsidR="00654529" w:rsidRDefault="00AE5832" w:rsidP="00AE5832">
          <w:pPr>
            <w:pStyle w:val="BC613EECB4BC44518C566BB84E59A7CF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862BF3B06BF54A2D87CD05D41515F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5543-E8D7-496A-98B4-D0C6FA3102B6}"/>
      </w:docPartPr>
      <w:docPartBody>
        <w:p w:rsidR="00654529" w:rsidRDefault="00AE5832" w:rsidP="00AE5832">
          <w:pPr>
            <w:pStyle w:val="862BF3B06BF54A2D87CD05D41515F12D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694942ABC95D42E4A7FA37372513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B6C-8622-49EF-9012-B7D30799A921}"/>
      </w:docPartPr>
      <w:docPartBody>
        <w:p w:rsidR="00654529" w:rsidRDefault="00AE5832" w:rsidP="00AE5832">
          <w:pPr>
            <w:pStyle w:val="694942ABC95D42E4A7FA37372513CEAE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EE1CB4F933FC49018A06D5AB6EE3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3013-368A-4996-A278-40E0A5DAD295}"/>
      </w:docPartPr>
      <w:docPartBody>
        <w:p w:rsidR="00654529" w:rsidRDefault="00AE5832" w:rsidP="00AE5832">
          <w:pPr>
            <w:pStyle w:val="EE1CB4F933FC49018A06D5AB6EE3A637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88C6DCA877974667A73ADD8A4C97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D342-DE32-47A0-A669-5BC2088A6265}"/>
      </w:docPartPr>
      <w:docPartBody>
        <w:p w:rsidR="00654529" w:rsidRDefault="00AE5832" w:rsidP="00AE5832">
          <w:pPr>
            <w:pStyle w:val="88C6DCA877974667A73ADD8A4C97102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B8860B7A7FFF402989EBA6151226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0DBD-E54E-48FE-A5F8-8DEBA7181069}"/>
      </w:docPartPr>
      <w:docPartBody>
        <w:p w:rsidR="00654529" w:rsidRDefault="00AE5832" w:rsidP="00AE5832">
          <w:pPr>
            <w:pStyle w:val="B8860B7A7FFF402989EBA6151226E3F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EE0A8C062ADE40DA89543FBDEA5D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0E31-37CF-4E58-A317-DCB7AC7A4D78}"/>
      </w:docPartPr>
      <w:docPartBody>
        <w:p w:rsidR="00654529" w:rsidRDefault="00AE5832" w:rsidP="00AE5832">
          <w:pPr>
            <w:pStyle w:val="EE0A8C062ADE40DA89543FBDEA5D892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B7D36A6103204AAAA8807F0F00CE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6BA9-EE1A-4D88-810B-BBA3BD29C225}"/>
      </w:docPartPr>
      <w:docPartBody>
        <w:p w:rsidR="00654529" w:rsidRDefault="00AE5832" w:rsidP="00AE5832">
          <w:pPr>
            <w:pStyle w:val="B7D36A6103204AAAA8807F0F00CE86C9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0CF3EB8BAD00420E95AD0AEA1B82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42D6-3F3B-4C25-AE97-1C6F7A82AFD9}"/>
      </w:docPartPr>
      <w:docPartBody>
        <w:p w:rsidR="00654529" w:rsidRDefault="00AE5832" w:rsidP="00AE5832">
          <w:pPr>
            <w:pStyle w:val="0CF3EB8BAD00420E95AD0AEA1B82000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56D6D9C06A724FEDB3B9D7E9C6D1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81DB-CBE3-4580-82A1-ABC71791541E}"/>
      </w:docPartPr>
      <w:docPartBody>
        <w:p w:rsidR="00654529" w:rsidRDefault="00AE5832" w:rsidP="00AE5832">
          <w:pPr>
            <w:pStyle w:val="56D6D9C06A724FEDB3B9D7E9C6D170BE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9C210E2927B24E44BD20067293C4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D801-88E3-4CE9-A51B-0F73F962E825}"/>
      </w:docPartPr>
      <w:docPartBody>
        <w:p w:rsidR="00654529" w:rsidRDefault="00AE5832" w:rsidP="00AE5832">
          <w:pPr>
            <w:pStyle w:val="9C210E2927B24E44BD20067293C424CE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55CDCB3ABFAC42E2B74790A095D4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E031-71BA-47C7-B3F4-57FE30F353A2}"/>
      </w:docPartPr>
      <w:docPartBody>
        <w:p w:rsidR="00654529" w:rsidRDefault="00AE5832" w:rsidP="00AE5832">
          <w:pPr>
            <w:pStyle w:val="55CDCB3ABFAC42E2B74790A095D49D97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998548536FC24A60B0D0CAF3659D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C471-7E99-4BAB-A384-093BE1509B7A}"/>
      </w:docPartPr>
      <w:docPartBody>
        <w:p w:rsidR="00654529" w:rsidRDefault="00AE5832" w:rsidP="00AE5832">
          <w:pPr>
            <w:pStyle w:val="998548536FC24A60B0D0CAF3659D30BD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AE8D1895BDD54A5FAB159E6F4726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2A36-C4C2-45E2-8977-80B962266EC4}"/>
      </w:docPartPr>
      <w:docPartBody>
        <w:p w:rsidR="00654529" w:rsidRDefault="00AE5832" w:rsidP="00AE5832">
          <w:pPr>
            <w:pStyle w:val="AE8D1895BDD54A5FAB159E6F47265607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6CAC97204C934C2E9B4F36ED9E2D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F14C-3CC2-401E-8C3A-55BDF727D35D}"/>
      </w:docPartPr>
      <w:docPartBody>
        <w:p w:rsidR="00654529" w:rsidRDefault="00AE5832" w:rsidP="00AE5832">
          <w:pPr>
            <w:pStyle w:val="6CAC97204C934C2E9B4F36ED9E2DBEBC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52CFF5F936DA42978D4EFBB5ED87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B1C7-3B19-4856-B7AC-E5601836CABA}"/>
      </w:docPartPr>
      <w:docPartBody>
        <w:p w:rsidR="00654529" w:rsidRDefault="00AE5832" w:rsidP="00AE5832">
          <w:pPr>
            <w:pStyle w:val="52CFF5F936DA42978D4EFBB5ED87294D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973E162268D8481ABF2E87AE0AE2A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02B5-AA79-4888-A40B-29E92B916577}"/>
      </w:docPartPr>
      <w:docPartBody>
        <w:p w:rsidR="00654529" w:rsidRDefault="00AE5832" w:rsidP="00AE5832">
          <w:pPr>
            <w:pStyle w:val="973E162268D8481ABF2E87AE0AE2A3D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DA013F0C46C8458B911FD15F368E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90C5-9309-43E2-93C0-FC84B757460F}"/>
      </w:docPartPr>
      <w:docPartBody>
        <w:p w:rsidR="00654529" w:rsidRDefault="00AE5832" w:rsidP="00AE5832">
          <w:pPr>
            <w:pStyle w:val="DA013F0C46C8458B911FD15F368EB182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5DD65DBEE9E24D918062D4AF9382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AD4A-6B07-49FA-B7C1-DED5DF75224D}"/>
      </w:docPartPr>
      <w:docPartBody>
        <w:p w:rsidR="00654529" w:rsidRDefault="00AE5832" w:rsidP="00AE5832">
          <w:pPr>
            <w:pStyle w:val="5DD65DBEE9E24D918062D4AF938294FD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3B535A604CB44A9DB4888134510FC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DE01-036A-4F74-A567-7510724E0980}"/>
      </w:docPartPr>
      <w:docPartBody>
        <w:p w:rsidR="00654529" w:rsidRDefault="00AE5832" w:rsidP="00AE5832">
          <w:pPr>
            <w:pStyle w:val="3B535A604CB44A9DB4888134510FCEDA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74907D711BF7451E85208A7132165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5DBA-E918-4C36-88F9-6B8A5D074807}"/>
      </w:docPartPr>
      <w:docPartBody>
        <w:p w:rsidR="00654529" w:rsidRDefault="00AE5832" w:rsidP="00AE5832">
          <w:pPr>
            <w:pStyle w:val="74907D711BF7451E85208A71321657A4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68B0481B17DE4B219876DD6A04CF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57A9-D4E1-4404-BFBC-6614DBEE48F3}"/>
      </w:docPartPr>
      <w:docPartBody>
        <w:p w:rsidR="00654529" w:rsidRDefault="00AE5832" w:rsidP="00AE5832">
          <w:pPr>
            <w:pStyle w:val="68B0481B17DE4B219876DD6A04CFE353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1571F5522F254E97B42E7CCA36E1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4163-578F-4A46-B97F-76FA4159A594}"/>
      </w:docPartPr>
      <w:docPartBody>
        <w:p w:rsidR="00654529" w:rsidRDefault="00AE5832" w:rsidP="00AE5832">
          <w:pPr>
            <w:pStyle w:val="1571F5522F254E97B42E7CCA36E19F6A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283EAFC077AD45139D5048CB756F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27C4-C8DF-4521-9440-284E583E8591}"/>
      </w:docPartPr>
      <w:docPartBody>
        <w:p w:rsidR="00654529" w:rsidRDefault="00AE5832" w:rsidP="00AE5832">
          <w:pPr>
            <w:pStyle w:val="283EAFC077AD45139D5048CB756F4B7A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C3F80157EA2A42F3A9FD6C24F087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D809-F216-4D51-ADB8-01C48C69F138}"/>
      </w:docPartPr>
      <w:docPartBody>
        <w:p w:rsidR="00654529" w:rsidRDefault="00AE5832" w:rsidP="00AE5832">
          <w:pPr>
            <w:pStyle w:val="C3F80157EA2A42F3A9FD6C24F087D5DA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E5E43C75CCC143B7A729B4E4B0D0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0617-6765-4D66-A4B1-A3098DA54B56}"/>
      </w:docPartPr>
      <w:docPartBody>
        <w:p w:rsidR="00654529" w:rsidRDefault="00AE5832" w:rsidP="00AE5832">
          <w:pPr>
            <w:pStyle w:val="E5E43C75CCC143B7A729B4E4B0D0E516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450A55D51C0F44BC8C1C96414D08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D263-C36A-4E51-BE7F-85A2A1AEC2AF}"/>
      </w:docPartPr>
      <w:docPartBody>
        <w:p w:rsidR="00654529" w:rsidRDefault="00AE5832" w:rsidP="00AE5832">
          <w:pPr>
            <w:pStyle w:val="450A55D51C0F44BC8C1C96414D08580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2D8F0436C6034FF9B9A3621B7675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FD680-AF90-4552-8A76-8FC8D757EABD}"/>
      </w:docPartPr>
      <w:docPartBody>
        <w:p w:rsidR="00654529" w:rsidRDefault="00AE5832" w:rsidP="00AE5832">
          <w:pPr>
            <w:pStyle w:val="2D8F0436C6034FF9B9A3621B767568AD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34F15CD51D7F47BFBC1914947B1A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16DD8-0193-4646-9F09-7075C8E5519E}"/>
      </w:docPartPr>
      <w:docPartBody>
        <w:p w:rsidR="00654529" w:rsidRDefault="00AE5832" w:rsidP="00AE5832">
          <w:pPr>
            <w:pStyle w:val="34F15CD51D7F47BFBC1914947B1A7693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01321B8A27EE4E409819C2A8D106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E1CF-B1DE-48A4-A48B-C39FAFD72EC7}"/>
      </w:docPartPr>
      <w:docPartBody>
        <w:p w:rsidR="00654529" w:rsidRDefault="00AE5832" w:rsidP="00AE5832">
          <w:pPr>
            <w:pStyle w:val="01321B8A27EE4E409819C2A8D1067866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5E65C364D99E4723BBB9184B96B1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2F4E-A2A8-40B9-94CF-57F71ACD2775}"/>
      </w:docPartPr>
      <w:docPartBody>
        <w:p w:rsidR="00654529" w:rsidRDefault="00AE5832" w:rsidP="00AE5832">
          <w:pPr>
            <w:pStyle w:val="5E65C364D99E4723BBB9184B96B11F1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859F33393EAF4D8A8E1F6CC4F8B1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CE2E-B71E-4EC7-9A05-09310F45DB02}"/>
      </w:docPartPr>
      <w:docPartBody>
        <w:p w:rsidR="00654529" w:rsidRDefault="00AE5832" w:rsidP="00AE5832">
          <w:pPr>
            <w:pStyle w:val="859F33393EAF4D8A8E1F6CC4F8B17484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463B96B981934E3A9BFFDE499286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1AFC-A013-435C-AE53-59C5E2F99198}"/>
      </w:docPartPr>
      <w:docPartBody>
        <w:p w:rsidR="00654529" w:rsidRDefault="00AE5832" w:rsidP="00AE5832">
          <w:pPr>
            <w:pStyle w:val="463B96B981934E3A9BFFDE49928639E7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F114461B03BD413CBECE4A8706ED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9EE-700A-4ACA-A0E5-7AD7D16FD948}"/>
      </w:docPartPr>
      <w:docPartBody>
        <w:p w:rsidR="00654529" w:rsidRDefault="00AE5832" w:rsidP="00AE5832">
          <w:pPr>
            <w:pStyle w:val="F114461B03BD413CBECE4A8706ED2B34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4807F92D2D964EF88222009A7D1C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7D99-CF93-41AE-B4C8-1ACFDC16F2F9}"/>
      </w:docPartPr>
      <w:docPartBody>
        <w:p w:rsidR="00654529" w:rsidRDefault="00AE5832" w:rsidP="00AE5832">
          <w:pPr>
            <w:pStyle w:val="4807F92D2D964EF88222009A7D1CF4F8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CA190C84A5514CAAB56727ED2952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E6B3-7C1A-4360-B8D2-0F02C05B147C}"/>
      </w:docPartPr>
      <w:docPartBody>
        <w:p w:rsidR="00654529" w:rsidRDefault="00AE5832" w:rsidP="00AE5832">
          <w:pPr>
            <w:pStyle w:val="CA190C84A5514CAAB56727ED29528908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D21D1014A28A41B6A40C0542E4CD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7FD8-FC43-4D0D-A183-4B0CADA10172}"/>
      </w:docPartPr>
      <w:docPartBody>
        <w:p w:rsidR="00654529" w:rsidRDefault="00AE5832" w:rsidP="00AE5832">
          <w:pPr>
            <w:pStyle w:val="D21D1014A28A41B6A40C0542E4CD1BA4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C01CA5BFF74947308C5D5FA78C99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8726-6629-41D0-A06E-2552B646EEC7}"/>
      </w:docPartPr>
      <w:docPartBody>
        <w:p w:rsidR="00654529" w:rsidRDefault="00AE5832" w:rsidP="00AE5832">
          <w:pPr>
            <w:pStyle w:val="C01CA5BFF74947308C5D5FA78C995593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3EAF3C6774394095B72CBEBEDEDD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6D13-B99C-422E-B678-B3BFAD3B754B}"/>
      </w:docPartPr>
      <w:docPartBody>
        <w:p w:rsidR="00654529" w:rsidRDefault="00AE5832" w:rsidP="00AE5832">
          <w:pPr>
            <w:pStyle w:val="3EAF3C6774394095B72CBEBEDEDD542F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C1AC74FAB3FD48A5ACC7A7276A78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BDBC-FC41-4FE6-802F-A40AF8B0814B}"/>
      </w:docPartPr>
      <w:docPartBody>
        <w:p w:rsidR="00654529" w:rsidRDefault="00AE5832" w:rsidP="00AE5832">
          <w:pPr>
            <w:pStyle w:val="C1AC74FAB3FD48A5ACC7A7276A789C90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FBB6EC1CDC324240ACB466BFF172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D016-5753-4B1C-A915-6514543B1BFE}"/>
      </w:docPartPr>
      <w:docPartBody>
        <w:p w:rsidR="00654529" w:rsidRDefault="00AE5832" w:rsidP="00AE5832">
          <w:pPr>
            <w:pStyle w:val="FBB6EC1CDC324240ACB466BFF1726735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72FD56874C7E4FBE8D5296BBA31A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5C91-248B-4DEA-A499-01EC47F6FFFA}"/>
      </w:docPartPr>
      <w:docPartBody>
        <w:p w:rsidR="00654529" w:rsidRDefault="00AE5832" w:rsidP="00AE5832">
          <w:pPr>
            <w:pStyle w:val="72FD56874C7E4FBE8D5296BBA31ACA21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02321214AD514AA4A6E6444A9F422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693E-CC17-435D-92FA-221401DC315D}"/>
      </w:docPartPr>
      <w:docPartBody>
        <w:p w:rsidR="00654529" w:rsidRDefault="00AE5832" w:rsidP="00AE5832">
          <w:pPr>
            <w:pStyle w:val="02321214AD514AA4A6E6444A9F422359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4F0F68CF04994C69BD15232640D46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847C-696F-4FEA-9578-134BBA34B71E}"/>
      </w:docPartPr>
      <w:docPartBody>
        <w:p w:rsidR="00654529" w:rsidRDefault="00AE5832" w:rsidP="00AE5832">
          <w:pPr>
            <w:pStyle w:val="4F0F68CF04994C69BD15232640D461E7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27005931AE60443A80E99E4306D2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F96B-E1B5-4A41-8047-E4C20037065D}"/>
      </w:docPartPr>
      <w:docPartBody>
        <w:p w:rsidR="00654529" w:rsidRDefault="00AE5832" w:rsidP="00AE5832">
          <w:pPr>
            <w:pStyle w:val="27005931AE60443A80E99E4306D2CFAE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5DA92A0D8097407AA220ECA8A195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0FE7-1593-45EB-AFE2-69997848FFF2}"/>
      </w:docPartPr>
      <w:docPartBody>
        <w:p w:rsidR="00654529" w:rsidRDefault="00AE5832" w:rsidP="00AE5832">
          <w:pPr>
            <w:pStyle w:val="5DA92A0D8097407AA220ECA8A1954AA7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0B4DA651C20E4BBBA8078976F62F5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1FAB-2468-414E-9AA3-B1B45B3A5F94}"/>
      </w:docPartPr>
      <w:docPartBody>
        <w:p w:rsidR="00654529" w:rsidRDefault="00AE5832" w:rsidP="00AE5832">
          <w:pPr>
            <w:pStyle w:val="0B4DA651C20E4BBBA8078976F62F5377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2FEDE963F2254A81B5D1C2196F77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B510-5BF6-4319-9C73-1B66F2FDF384}"/>
      </w:docPartPr>
      <w:docPartBody>
        <w:p w:rsidR="00654529" w:rsidRDefault="00AE5832" w:rsidP="00AE5832">
          <w:pPr>
            <w:pStyle w:val="2FEDE963F2254A81B5D1C2196F771E59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E8A8BBEAA31F4D6FBCFE352FEE3F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D708-BB4E-4E29-8A58-086276979D4A}"/>
      </w:docPartPr>
      <w:docPartBody>
        <w:p w:rsidR="00654529" w:rsidRDefault="00AE5832" w:rsidP="00AE5832">
          <w:pPr>
            <w:pStyle w:val="E8A8BBEAA31F4D6FBCFE352FEE3FE6F3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EFADEB73C97D4048904034F81302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91FB9-D720-474E-98ED-D10D5AC6771A}"/>
      </w:docPartPr>
      <w:docPartBody>
        <w:p w:rsidR="00654529" w:rsidRDefault="00AE5832" w:rsidP="00AE5832">
          <w:pPr>
            <w:pStyle w:val="EFADEB73C97D4048904034F813021FFC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BBD2EBC6B7284EA2ADD59C3B658C8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86F7-11C3-407D-B665-0CE2501441F5}"/>
      </w:docPartPr>
      <w:docPartBody>
        <w:p w:rsidR="00654529" w:rsidRDefault="00AE5832" w:rsidP="00AE5832">
          <w:pPr>
            <w:pStyle w:val="BBD2EBC6B7284EA2ADD59C3B658C879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29C8865AEE6D4ABF8505CDA95B421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2CE6-0496-45BB-9A11-1F69B866B8C8}"/>
      </w:docPartPr>
      <w:docPartBody>
        <w:p w:rsidR="00654529" w:rsidRDefault="00AE5832" w:rsidP="00AE5832">
          <w:pPr>
            <w:pStyle w:val="29C8865AEE6D4ABF8505CDA95B42108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7D1B47F8AC3E45029103F759B0BE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5900-501F-4561-92C0-9439114A1CBB}"/>
      </w:docPartPr>
      <w:docPartBody>
        <w:p w:rsidR="00654529" w:rsidRDefault="00AE5832" w:rsidP="00AE5832">
          <w:pPr>
            <w:pStyle w:val="7D1B47F8AC3E45029103F759B0BE4AE8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F60AA44048004C9E8449D41C9F70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DCF6-A7B3-499A-84A7-2651498B42FB}"/>
      </w:docPartPr>
      <w:docPartBody>
        <w:p w:rsidR="00654529" w:rsidRDefault="00AE5832" w:rsidP="00AE5832">
          <w:pPr>
            <w:pStyle w:val="F60AA44048004C9E8449D41C9F701F68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9026108E4BEF45C4A86612103C74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29E2-4E14-4144-8E3D-B4E8FB011B5C}"/>
      </w:docPartPr>
      <w:docPartBody>
        <w:p w:rsidR="00654529" w:rsidRDefault="00AE5832" w:rsidP="00AE5832">
          <w:pPr>
            <w:pStyle w:val="9026108E4BEF45C4A86612103C745C45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D558080903D949B28D3E3E018E6A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F7E7-7A1C-442E-962C-952415B2A3C7}"/>
      </w:docPartPr>
      <w:docPartBody>
        <w:p w:rsidR="00654529" w:rsidRDefault="00AE5832" w:rsidP="00AE5832">
          <w:pPr>
            <w:pStyle w:val="D558080903D949B28D3E3E018E6A6A49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3C2678C3696343BA9F335E6FDD91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FC9F-0CFA-4ED0-BB22-953F2C72B6C2}"/>
      </w:docPartPr>
      <w:docPartBody>
        <w:p w:rsidR="00654529" w:rsidRDefault="00AE5832" w:rsidP="00AE5832">
          <w:pPr>
            <w:pStyle w:val="3C2678C3696343BA9F335E6FDD91C13A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A7F6967C510846B08CE7982A9836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BCEA-67EE-4CDC-A72C-34C41DCFA04B}"/>
      </w:docPartPr>
      <w:docPartBody>
        <w:p w:rsidR="00654529" w:rsidRDefault="00AE5832" w:rsidP="00AE5832">
          <w:pPr>
            <w:pStyle w:val="A7F6967C510846B08CE7982A9836270A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20A501346A4E48609B02A37752D8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F606-4DB6-48C9-876F-116B135D60E7}"/>
      </w:docPartPr>
      <w:docPartBody>
        <w:p w:rsidR="00654529" w:rsidRDefault="00AE5832" w:rsidP="00AE5832">
          <w:pPr>
            <w:pStyle w:val="20A501346A4E48609B02A37752D8894F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DB6162B2807240F5B4453CB2C3F1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947C-F3D7-42BB-9D5D-607E40B0E78A}"/>
      </w:docPartPr>
      <w:docPartBody>
        <w:p w:rsidR="00654529" w:rsidRDefault="00AE5832" w:rsidP="00AE5832">
          <w:pPr>
            <w:pStyle w:val="DB6162B2807240F5B4453CB2C3F1E62F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F57CCAD982FA415EA66AF62B7477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9A33-7EE0-458F-AE07-73DC70C6C064}"/>
      </w:docPartPr>
      <w:docPartBody>
        <w:p w:rsidR="00654529" w:rsidRDefault="00AE5832" w:rsidP="00AE5832">
          <w:pPr>
            <w:pStyle w:val="F57CCAD982FA415EA66AF62B74772029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BB3A59480A6642539A15090CBD94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9C1A-775B-4EA0-B3D5-6EDB0B62B5C5}"/>
      </w:docPartPr>
      <w:docPartBody>
        <w:p w:rsidR="00654529" w:rsidRDefault="00AE5832" w:rsidP="00AE5832">
          <w:pPr>
            <w:pStyle w:val="BB3A59480A6642539A15090CBD94F603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8C1996A6D6F74C03B9DF8F8CD101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5F8A-B7BD-4CAA-8AF8-EF24F939BA0B}"/>
      </w:docPartPr>
      <w:docPartBody>
        <w:p w:rsidR="00654529" w:rsidRDefault="00AE5832" w:rsidP="00AE5832">
          <w:pPr>
            <w:pStyle w:val="8C1996A6D6F74C03B9DF8F8CD101911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180A04FC978D43929CDE5089CEFF4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2944-4FF9-4E7F-B12C-138859A87DCF}"/>
      </w:docPartPr>
      <w:docPartBody>
        <w:p w:rsidR="00654529" w:rsidRDefault="00AE5832" w:rsidP="00AE5832">
          <w:pPr>
            <w:pStyle w:val="180A04FC978D43929CDE5089CEFF40FE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416494B6631B4234AEA810EAA261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8B64-790A-4626-A97D-7677228474ED}"/>
      </w:docPartPr>
      <w:docPartBody>
        <w:p w:rsidR="00654529" w:rsidRDefault="00AE5832" w:rsidP="00AE5832">
          <w:pPr>
            <w:pStyle w:val="416494B6631B4234AEA810EAA261F011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77DA5E09F84D419EA337EC31A676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37E9-20BE-4A88-807C-D918A7D72C6E}"/>
      </w:docPartPr>
      <w:docPartBody>
        <w:p w:rsidR="00654529" w:rsidRDefault="00AE5832" w:rsidP="00AE5832">
          <w:pPr>
            <w:pStyle w:val="77DA5E09F84D419EA337EC31A6767E76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F615B5191D2041A1922BA6486842F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F407-3AAF-4C89-91E9-A8106A66A91F}"/>
      </w:docPartPr>
      <w:docPartBody>
        <w:p w:rsidR="00654529" w:rsidRDefault="00AE5832" w:rsidP="00AE5832">
          <w:pPr>
            <w:pStyle w:val="F615B5191D2041A1922BA6486842F565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870154A6FCFF41998A9FA79BA29D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5F64-86DE-4731-AD5E-82007DEDB554}"/>
      </w:docPartPr>
      <w:docPartBody>
        <w:p w:rsidR="00654529" w:rsidRDefault="00AE5832" w:rsidP="00AE5832">
          <w:pPr>
            <w:pStyle w:val="870154A6FCFF41998A9FA79BA29DFAA5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8E9468836DE64C4B90D7A36FF66A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8008-2BA5-48C8-B819-0A7C82DA3E70}"/>
      </w:docPartPr>
      <w:docPartBody>
        <w:p w:rsidR="00654529" w:rsidRDefault="00AE5832" w:rsidP="00AE5832">
          <w:pPr>
            <w:pStyle w:val="8E9468836DE64C4B90D7A36FF66AE97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4A7AEAC738CE478DA8A9519011EF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A2F7-A74B-427B-B169-3A10399E18AC}"/>
      </w:docPartPr>
      <w:docPartBody>
        <w:p w:rsidR="00654529" w:rsidRDefault="00AE5832" w:rsidP="00AE5832">
          <w:pPr>
            <w:pStyle w:val="4A7AEAC738CE478DA8A9519011EF4BFF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B582C26C93E54A9BBEBDD646AB83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8E76D-5673-4FCE-9144-EFE2141B77AC}"/>
      </w:docPartPr>
      <w:docPartBody>
        <w:p w:rsidR="00654529" w:rsidRDefault="00AE5832" w:rsidP="00AE5832">
          <w:pPr>
            <w:pStyle w:val="B582C26C93E54A9BBEBDD646AB837A8C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DC8950C8500A4213BDF33EBD24A8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413C-2C0F-41AC-8AA2-78CEF09F4A4B}"/>
      </w:docPartPr>
      <w:docPartBody>
        <w:p w:rsidR="00654529" w:rsidRDefault="00AE5832" w:rsidP="00AE5832">
          <w:pPr>
            <w:pStyle w:val="DC8950C8500A4213BDF33EBD24A8640F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6957E563F12745F0801926877583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4E9D-CA46-4A20-B0D7-332C776E98DD}"/>
      </w:docPartPr>
      <w:docPartBody>
        <w:p w:rsidR="00654529" w:rsidRDefault="00AE5832" w:rsidP="00AE5832">
          <w:pPr>
            <w:pStyle w:val="6957E563F12745F08019268775833F5C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583A461C476848A7B7BC91A05E1B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1B92-AE9B-4EEE-9609-3D19AECF0AC2}"/>
      </w:docPartPr>
      <w:docPartBody>
        <w:p w:rsidR="00654529" w:rsidRDefault="00AE5832" w:rsidP="00AE5832">
          <w:pPr>
            <w:pStyle w:val="583A461C476848A7B7BC91A05E1B90E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A697367D969A4D4CADD1E0887A4F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B1CD-4A35-4653-A2C9-2040B14869A4}"/>
      </w:docPartPr>
      <w:docPartBody>
        <w:p w:rsidR="00654529" w:rsidRDefault="00AE5832" w:rsidP="00AE5832">
          <w:pPr>
            <w:pStyle w:val="A697367D969A4D4CADD1E0887A4F5562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D83B7378FFD443EF9D08A6729586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083A-E773-4C70-BAD7-6868A889BB71}"/>
      </w:docPartPr>
      <w:docPartBody>
        <w:p w:rsidR="00654529" w:rsidRDefault="00AE5832" w:rsidP="00AE5832">
          <w:pPr>
            <w:pStyle w:val="D83B7378FFD443EF9D08A672958651FF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A782A1C651A842988A071ADBB719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DC8A-9054-4051-86ED-5A10FE718B66}"/>
      </w:docPartPr>
      <w:docPartBody>
        <w:p w:rsidR="00654529" w:rsidRDefault="00AE5832" w:rsidP="00AE5832">
          <w:pPr>
            <w:pStyle w:val="A782A1C651A842988A071ADBB719C0E3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2D3A94BB97CA4512BE2DAF513469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4590-91BA-4A8C-9BFF-16C1A881F64C}"/>
      </w:docPartPr>
      <w:docPartBody>
        <w:p w:rsidR="00654529" w:rsidRDefault="00AE5832" w:rsidP="00AE5832">
          <w:pPr>
            <w:pStyle w:val="2D3A94BB97CA4512BE2DAF513469BE34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150C0FE674524E51AD577BBD3274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59CF-F8C3-47B3-A0BF-A5E442895D99}"/>
      </w:docPartPr>
      <w:docPartBody>
        <w:p w:rsidR="00654529" w:rsidRDefault="00AE5832" w:rsidP="00AE5832">
          <w:pPr>
            <w:pStyle w:val="150C0FE674524E51AD577BBD32744EC7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EBEA4946FEBA4B93BCFE6C23BAEC4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81CD2-75C4-43CE-8D4D-5537A99B2287}"/>
      </w:docPartPr>
      <w:docPartBody>
        <w:p w:rsidR="00654529" w:rsidRDefault="00AE5832" w:rsidP="00AE5832">
          <w:pPr>
            <w:pStyle w:val="EBEA4946FEBA4B93BCFE6C23BAEC45E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94451E0F209C488CA55E55C06AB9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DB9F-1D42-4C3F-BAF4-04FC94B330C9}"/>
      </w:docPartPr>
      <w:docPartBody>
        <w:p w:rsidR="00654529" w:rsidRDefault="00AE5832" w:rsidP="00AE5832">
          <w:pPr>
            <w:pStyle w:val="94451E0F209C488CA55E55C06AB92D36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E70EE5006DD54D479DA5C3C2E61D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2422-CACC-4735-8553-2C115D5D3F38}"/>
      </w:docPartPr>
      <w:docPartBody>
        <w:p w:rsidR="00654529" w:rsidRDefault="00AE5832" w:rsidP="00AE5832">
          <w:pPr>
            <w:pStyle w:val="E70EE5006DD54D479DA5C3C2E61D721C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B26BD4BE83C34386876CB019909DE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9753-8DD4-4318-8741-1311B74AB998}"/>
      </w:docPartPr>
      <w:docPartBody>
        <w:p w:rsidR="00654529" w:rsidRDefault="00AE5832" w:rsidP="00AE5832">
          <w:pPr>
            <w:pStyle w:val="B26BD4BE83C34386876CB019909DEB7E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928CD674A9F34E8184BF6E2A8C73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3C1E-CD2E-4BC5-87C0-26DE69C8402D}"/>
      </w:docPartPr>
      <w:docPartBody>
        <w:p w:rsidR="00654529" w:rsidRDefault="00AE5832" w:rsidP="00AE5832">
          <w:pPr>
            <w:pStyle w:val="928CD674A9F34E8184BF6E2A8C730617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FD60B321660B43D49E725B01986F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AFD6F-D887-419B-B834-8DA09556CC65}"/>
      </w:docPartPr>
      <w:docPartBody>
        <w:p w:rsidR="00654529" w:rsidRDefault="00AE5832" w:rsidP="00AE5832">
          <w:pPr>
            <w:pStyle w:val="FD60B321660B43D49E725B01986F2828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76F9E635B43D47F985BE73258C6F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33A8-91C9-43E3-8354-4D04C2375046}"/>
      </w:docPartPr>
      <w:docPartBody>
        <w:p w:rsidR="00654529" w:rsidRDefault="00AE5832" w:rsidP="00AE5832">
          <w:pPr>
            <w:pStyle w:val="76F9E635B43D47F985BE73258C6F61AF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EBFE3667A8AD43298218AAF6412C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FACB-A22C-4F88-A406-D7FF508CBCDA}"/>
      </w:docPartPr>
      <w:docPartBody>
        <w:p w:rsidR="00654529" w:rsidRDefault="00AE5832" w:rsidP="00AE5832">
          <w:pPr>
            <w:pStyle w:val="EBFE3667A8AD43298218AAF6412C9EFA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24856D1CA6DB4EFE8F23686A359F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7BB1-669D-4834-AC73-A01286A178F5}"/>
      </w:docPartPr>
      <w:docPartBody>
        <w:p w:rsidR="00654529" w:rsidRDefault="00AE5832" w:rsidP="00AE5832">
          <w:pPr>
            <w:pStyle w:val="24856D1CA6DB4EFE8F23686A359F337A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3CF106F221174BFBAB8A5712DCDF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1816-D487-4958-BA1C-960AC0AD0591}"/>
      </w:docPartPr>
      <w:docPartBody>
        <w:p w:rsidR="00654529" w:rsidRDefault="00AE5832" w:rsidP="00AE5832">
          <w:pPr>
            <w:pStyle w:val="3CF106F221174BFBAB8A5712DCDF3402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82FDFAA86D8E42068FB63A3829EF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EBF6-9B6C-4F3B-8647-906BC7011A9C}"/>
      </w:docPartPr>
      <w:docPartBody>
        <w:p w:rsidR="00654529" w:rsidRDefault="00AE5832" w:rsidP="00AE5832">
          <w:pPr>
            <w:pStyle w:val="82FDFAA86D8E42068FB63A3829EFD5B2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3EC80D96A2CF4DFE94B4F9F25E82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D058-E498-4803-BA99-176E8587D342}"/>
      </w:docPartPr>
      <w:docPartBody>
        <w:p w:rsidR="00654529" w:rsidRDefault="00AE5832" w:rsidP="00AE5832">
          <w:pPr>
            <w:pStyle w:val="3EC80D96A2CF4DFE94B4F9F25E82CA80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9F7D107F259749E5B4EDE172094D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5596-BF09-4D9C-9B17-B9B0E3B5C3DE}"/>
      </w:docPartPr>
      <w:docPartBody>
        <w:p w:rsidR="00654529" w:rsidRDefault="00AE5832" w:rsidP="00AE5832">
          <w:pPr>
            <w:pStyle w:val="9F7D107F259749E5B4EDE172094D2F01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EA7E957B68904054A00B50025738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6C52-6ED4-4A0E-9CA2-7ADB7C3C5F21}"/>
      </w:docPartPr>
      <w:docPartBody>
        <w:p w:rsidR="00654529" w:rsidRDefault="00AE5832" w:rsidP="00AE5832">
          <w:pPr>
            <w:pStyle w:val="EA7E957B68904054A00B500257386B89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9EF136438E004846A00842BBD39C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8B850-0A70-45BB-A25D-12564923E061}"/>
      </w:docPartPr>
      <w:docPartBody>
        <w:p w:rsidR="00654529" w:rsidRDefault="00AE5832" w:rsidP="00AE5832">
          <w:pPr>
            <w:pStyle w:val="9EF136438E004846A00842BBD39CE797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52FA22FE4F1347C7895239C545E8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F944-D413-4100-BBAC-912AD0D01B5D}"/>
      </w:docPartPr>
      <w:docPartBody>
        <w:p w:rsidR="00654529" w:rsidRDefault="00AE5832" w:rsidP="00AE5832">
          <w:pPr>
            <w:pStyle w:val="52FA22FE4F1347C7895239C545E8EBE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F9C5EEEDC9A94B3493F9A39FC825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88B3-A6F0-4CDF-A2FA-EF84AB961A4E}"/>
      </w:docPartPr>
      <w:docPartBody>
        <w:p w:rsidR="00654529" w:rsidRDefault="00AE5832" w:rsidP="00AE5832">
          <w:pPr>
            <w:pStyle w:val="F9C5EEEDC9A94B3493F9A39FC82516F3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4D0576A9A34747D790416FCA6A78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25C0-9CBE-435C-8537-30D6803880CB}"/>
      </w:docPartPr>
      <w:docPartBody>
        <w:p w:rsidR="00654529" w:rsidRDefault="00AE5832" w:rsidP="00AE5832">
          <w:pPr>
            <w:pStyle w:val="4D0576A9A34747D790416FCA6A78FD15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4E839B62EA3349D091DF260B35E3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0C92-0E59-473C-8B04-E8CB3D244C01}"/>
      </w:docPartPr>
      <w:docPartBody>
        <w:p w:rsidR="00654529" w:rsidRDefault="00AE5832" w:rsidP="00AE5832">
          <w:pPr>
            <w:pStyle w:val="4E839B62EA3349D091DF260B35E3A2F3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E7DF2A52E327492DBCD2CF984037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6A0C-11B2-40D8-92DF-C8BEFB6258E9}"/>
      </w:docPartPr>
      <w:docPartBody>
        <w:p w:rsidR="00654529" w:rsidRDefault="00AE5832" w:rsidP="00AE5832">
          <w:pPr>
            <w:pStyle w:val="E7DF2A52E327492DBCD2CF98403750E1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D94C5272E4854FD7AE8575DA137E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837B-3D3D-4525-AF69-04F2D745058B}"/>
      </w:docPartPr>
      <w:docPartBody>
        <w:p w:rsidR="00654529" w:rsidRDefault="00AE5832" w:rsidP="00AE5832">
          <w:pPr>
            <w:pStyle w:val="D94C5272E4854FD7AE8575DA137E1A2A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D64D04DA7C5B40E98E11A9559A91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BD122-FCCE-44C8-88F0-D4F08D363432}"/>
      </w:docPartPr>
      <w:docPartBody>
        <w:p w:rsidR="00654529" w:rsidRDefault="00AE5832" w:rsidP="00AE5832">
          <w:pPr>
            <w:pStyle w:val="D64D04DA7C5B40E98E11A9559A91B6AB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EA639724A5C94F908D695E09ACC9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6AF8-2BE8-4814-9436-4894E62C79F4}"/>
      </w:docPartPr>
      <w:docPartBody>
        <w:p w:rsidR="00654529" w:rsidRDefault="00AE5832" w:rsidP="00AE5832">
          <w:pPr>
            <w:pStyle w:val="EA639724A5C94F908D695E09ACC9358C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7335C47F46474C9C9140DD264166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D309-C98C-440A-957B-20096FE9113B}"/>
      </w:docPartPr>
      <w:docPartBody>
        <w:p w:rsidR="00654529" w:rsidRDefault="00AE5832" w:rsidP="00AE5832">
          <w:pPr>
            <w:pStyle w:val="7335C47F46474C9C9140DD2641665CF1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4F2ECF4FF17E4351B5AA1FBF67E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516D-DE0D-409F-A579-82E35E9C43C9}"/>
      </w:docPartPr>
      <w:docPartBody>
        <w:p w:rsidR="00654529" w:rsidRDefault="00AE5832" w:rsidP="00AE5832">
          <w:pPr>
            <w:pStyle w:val="4F2ECF4FF17E4351B5AA1FBF67EC20AA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9EC7C8C8533346109FEBC89016A2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77D0-778F-4F0C-A5F3-70D9AC11768E}"/>
      </w:docPartPr>
      <w:docPartBody>
        <w:p w:rsidR="00654529" w:rsidRDefault="00AE5832" w:rsidP="00AE5832">
          <w:pPr>
            <w:pStyle w:val="9EC7C8C8533346109FEBC89016A2829E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55E931C0854645B380DDBA645195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A91F-6DC1-48CA-88B7-2F4A374CC5CB}"/>
      </w:docPartPr>
      <w:docPartBody>
        <w:p w:rsidR="00654529" w:rsidRDefault="00AE5832" w:rsidP="00AE5832">
          <w:pPr>
            <w:pStyle w:val="55E931C0854645B380DDBA6451954969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D1BBCE4D17D44643B698296146DA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A8CB-4FC9-44FA-9601-37EAC302BBFE}"/>
      </w:docPartPr>
      <w:docPartBody>
        <w:p w:rsidR="00654529" w:rsidRDefault="00AE5832" w:rsidP="00AE5832">
          <w:pPr>
            <w:pStyle w:val="D1BBCE4D17D44643B698296146DAE316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88590211AD7042A6A069C1A2E981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5CCC-229B-4774-B8B7-8D482C972615}"/>
      </w:docPartPr>
      <w:docPartBody>
        <w:p w:rsidR="00654529" w:rsidRDefault="00AE5832" w:rsidP="00AE5832">
          <w:pPr>
            <w:pStyle w:val="88590211AD7042A6A069C1A2E98180F6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912C01A63E8543C5A6995BEDFAD3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B89A-663A-465F-8BE2-E90C58143A72}"/>
      </w:docPartPr>
      <w:docPartBody>
        <w:p w:rsidR="00654529" w:rsidRDefault="00AE5832" w:rsidP="00AE5832">
          <w:pPr>
            <w:pStyle w:val="912C01A63E8543C5A6995BEDFAD31E1F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1A380A40DA044B04805353DBC2D2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8E9F-0C1C-48DE-A629-A51CEC9D158E}"/>
      </w:docPartPr>
      <w:docPartBody>
        <w:p w:rsidR="00654529" w:rsidRDefault="00AE5832" w:rsidP="00AE5832">
          <w:pPr>
            <w:pStyle w:val="1A380A40DA044B04805353DBC2D282C5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4139434981574E57A49C11F05E50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D0E5-20F4-4682-A558-A9F6FAD28B08}"/>
      </w:docPartPr>
      <w:docPartBody>
        <w:p w:rsidR="00654529" w:rsidRDefault="00AE5832" w:rsidP="00AE5832">
          <w:pPr>
            <w:pStyle w:val="4139434981574E57A49C11F05E5084B7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86F18CE4A24D457A899E665AB3F6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D3EF-A97A-40CF-A748-3238E32C7C09}"/>
      </w:docPartPr>
      <w:docPartBody>
        <w:p w:rsidR="00654529" w:rsidRDefault="00AE5832" w:rsidP="00AE5832">
          <w:pPr>
            <w:pStyle w:val="86F18CE4A24D457A899E665AB3F6C16F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61E5A646594B46999BDFD9EFB4B0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AA3C-707B-40A5-81BF-1FC98E740115}"/>
      </w:docPartPr>
      <w:docPartBody>
        <w:p w:rsidR="00654529" w:rsidRDefault="00AE5832" w:rsidP="00AE5832">
          <w:pPr>
            <w:pStyle w:val="61E5A646594B46999BDFD9EFB4B0B246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736760F25D684ADFAB10457AB0BF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99D0-260B-4A9A-AC74-CE003BB1AC1C}"/>
      </w:docPartPr>
      <w:docPartBody>
        <w:p w:rsidR="00654529" w:rsidRDefault="00AE5832" w:rsidP="00AE5832">
          <w:pPr>
            <w:pStyle w:val="736760F25D684ADFAB10457AB0BF3826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7683086761BF4D7BB875B02B9F47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7565-702F-4520-A85D-9B9F5A338B8C}"/>
      </w:docPartPr>
      <w:docPartBody>
        <w:p w:rsidR="00654529" w:rsidRDefault="00AE5832" w:rsidP="00AE5832">
          <w:pPr>
            <w:pStyle w:val="7683086761BF4D7BB875B02B9F47A875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1D8DAA1599E64BC58B79110AC628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43EF-28BB-48A1-867D-D7222C36084C}"/>
      </w:docPartPr>
      <w:docPartBody>
        <w:p w:rsidR="00654529" w:rsidRDefault="00AE5832" w:rsidP="00AE5832">
          <w:pPr>
            <w:pStyle w:val="1D8DAA1599E64BC58B79110AC62897F5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94BD9FEA34584D7485F625A072B6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B71E-1992-463B-8EAF-AFE31385C563}"/>
      </w:docPartPr>
      <w:docPartBody>
        <w:p w:rsidR="00654529" w:rsidRDefault="00AE5832" w:rsidP="00AE5832">
          <w:pPr>
            <w:pStyle w:val="94BD9FEA34584D7485F625A072B6DF5A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A467423F99ED4E4490F90445B8FED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7DD6-2C39-4FE4-88BF-8BB440BCAF6B}"/>
      </w:docPartPr>
      <w:docPartBody>
        <w:p w:rsidR="00654529" w:rsidRDefault="00AE5832" w:rsidP="00AE5832">
          <w:pPr>
            <w:pStyle w:val="A467423F99ED4E4490F90445B8FEDA00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70A3843A5FF24FEAB212548B5112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9295-005B-4C80-8B47-E1194F2A9940}"/>
      </w:docPartPr>
      <w:docPartBody>
        <w:p w:rsidR="00654529" w:rsidRDefault="00AE5832" w:rsidP="00AE5832">
          <w:pPr>
            <w:pStyle w:val="70A3843A5FF24FEAB212548B5112BF2A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53459296AA6747A5AC62A56CB347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DDC4-768F-455A-A89A-3BC1893FDA2B}"/>
      </w:docPartPr>
      <w:docPartBody>
        <w:p w:rsidR="00654529" w:rsidRDefault="00AE5832" w:rsidP="00AE5832">
          <w:pPr>
            <w:pStyle w:val="53459296AA6747A5AC62A56CB3473449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4D37C7ED0F4A4D9C8903BA19B9A6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8CB8-9BCA-4E3F-9834-2968A890CC30}"/>
      </w:docPartPr>
      <w:docPartBody>
        <w:p w:rsidR="00654529" w:rsidRDefault="00AE5832" w:rsidP="00AE5832">
          <w:pPr>
            <w:pStyle w:val="4D37C7ED0F4A4D9C8903BA19B9A60854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20180A6EE1F3424DAD73BABC2848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2E81-180D-4872-A349-C24B8239A30B}"/>
      </w:docPartPr>
      <w:docPartBody>
        <w:p w:rsidR="00654529" w:rsidRDefault="00AE5832" w:rsidP="00AE5832">
          <w:pPr>
            <w:pStyle w:val="20180A6EE1F3424DAD73BABC28480875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70EDD1C4DCD54224A7F137A101D6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E472-3D11-46B0-88A0-B3E956CE29E0}"/>
      </w:docPartPr>
      <w:docPartBody>
        <w:p w:rsidR="00654529" w:rsidRDefault="00AE5832" w:rsidP="00AE5832">
          <w:pPr>
            <w:pStyle w:val="70EDD1C4DCD54224A7F137A101D65B59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B49F06A86C3B43159241588DED66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92EC-A078-448F-8424-8FE80C792A95}"/>
      </w:docPartPr>
      <w:docPartBody>
        <w:p w:rsidR="00654529" w:rsidRDefault="00AE5832" w:rsidP="00AE5832">
          <w:pPr>
            <w:pStyle w:val="B49F06A86C3B43159241588DED66BFCD"/>
          </w:pPr>
          <w:r w:rsidRPr="00F7022E">
            <w:rPr>
              <w:rStyle w:val="PlaceholderText"/>
            </w:rPr>
            <w:t>Click here to enter text.</w:t>
          </w:r>
        </w:p>
      </w:docPartBody>
    </w:docPart>
    <w:docPart>
      <w:docPartPr>
        <w:name w:val="2F3D16BFF7EF421C987E0EE7F87F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6142-022B-464E-A87C-2BBA1FF4856B}"/>
      </w:docPartPr>
      <w:docPartBody>
        <w:p w:rsidR="00654529" w:rsidRDefault="00AE5832" w:rsidP="00AE5832">
          <w:pPr>
            <w:pStyle w:val="2F3D16BFF7EF421C987E0EE7F87F7E4B"/>
          </w:pPr>
          <w:r w:rsidRPr="00F702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832"/>
    <w:rsid w:val="0034524D"/>
    <w:rsid w:val="00654529"/>
    <w:rsid w:val="0086302C"/>
    <w:rsid w:val="00AE5832"/>
    <w:rsid w:val="00D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832"/>
    <w:rPr>
      <w:color w:val="808080"/>
    </w:rPr>
  </w:style>
  <w:style w:type="paragraph" w:customStyle="1" w:styleId="39975F9C247C4902BC7D8D2D7509B989">
    <w:name w:val="39975F9C247C4902BC7D8D2D7509B989"/>
    <w:rsid w:val="00AE5832"/>
  </w:style>
  <w:style w:type="paragraph" w:customStyle="1" w:styleId="3A42F93286C14861A6B95C4F0DA5A023">
    <w:name w:val="3A42F93286C14861A6B95C4F0DA5A023"/>
    <w:rsid w:val="00AE5832"/>
  </w:style>
  <w:style w:type="paragraph" w:customStyle="1" w:styleId="8B177164002045C2883386BD415ECA6A">
    <w:name w:val="8B177164002045C2883386BD415ECA6A"/>
    <w:rsid w:val="00AE5832"/>
  </w:style>
  <w:style w:type="paragraph" w:customStyle="1" w:styleId="BE4023EBB4344AE480C43EF0DAA7ED1A">
    <w:name w:val="BE4023EBB4344AE480C43EF0DAA7ED1A"/>
    <w:rsid w:val="00AE5832"/>
  </w:style>
  <w:style w:type="paragraph" w:customStyle="1" w:styleId="7F0F0FFDB0B3440E990CFEE0FF2069C3">
    <w:name w:val="7F0F0FFDB0B3440E990CFEE0FF2069C3"/>
    <w:rsid w:val="00AE5832"/>
  </w:style>
  <w:style w:type="paragraph" w:customStyle="1" w:styleId="67FE2A7F47CC485BB39D7A2D55001220">
    <w:name w:val="67FE2A7F47CC485BB39D7A2D55001220"/>
    <w:rsid w:val="00AE5832"/>
  </w:style>
  <w:style w:type="paragraph" w:customStyle="1" w:styleId="F9A86B8145CA4B58B1172E1CEDB81C55">
    <w:name w:val="F9A86B8145CA4B58B1172E1CEDB81C55"/>
    <w:rsid w:val="00AE5832"/>
  </w:style>
  <w:style w:type="paragraph" w:customStyle="1" w:styleId="40B04AFFD2134F5388EC7DB2ACB31E48">
    <w:name w:val="40B04AFFD2134F5388EC7DB2ACB31E48"/>
    <w:rsid w:val="00AE5832"/>
  </w:style>
  <w:style w:type="paragraph" w:customStyle="1" w:styleId="532FE307B8C14212A3EA5A0AE1A4AE87">
    <w:name w:val="532FE307B8C14212A3EA5A0AE1A4AE87"/>
    <w:rsid w:val="00AE5832"/>
  </w:style>
  <w:style w:type="paragraph" w:customStyle="1" w:styleId="90591A10B2B34D6AA7E5D88A9B0F17E7">
    <w:name w:val="90591A10B2B34D6AA7E5D88A9B0F17E7"/>
    <w:rsid w:val="00AE5832"/>
  </w:style>
  <w:style w:type="paragraph" w:customStyle="1" w:styleId="A5EB02D326434855BBA3080899747084">
    <w:name w:val="A5EB02D326434855BBA3080899747084"/>
    <w:rsid w:val="00AE5832"/>
  </w:style>
  <w:style w:type="paragraph" w:customStyle="1" w:styleId="E7D5F6B16B8D4EE5BCF26D9A8BAA2376">
    <w:name w:val="E7D5F6B16B8D4EE5BCF26D9A8BAA2376"/>
    <w:rsid w:val="00AE5832"/>
  </w:style>
  <w:style w:type="paragraph" w:customStyle="1" w:styleId="A445A3F86E274A3F8882B8758528E2DC">
    <w:name w:val="A445A3F86E274A3F8882B8758528E2DC"/>
    <w:rsid w:val="00AE5832"/>
  </w:style>
  <w:style w:type="paragraph" w:customStyle="1" w:styleId="7CF900B7AEF741F0B5E97191F6ECD932">
    <w:name w:val="7CF900B7AEF741F0B5E97191F6ECD932"/>
    <w:rsid w:val="00AE5832"/>
  </w:style>
  <w:style w:type="paragraph" w:customStyle="1" w:styleId="0B6C69591DDF47F287DC4542D14C7299">
    <w:name w:val="0B6C69591DDF47F287DC4542D14C7299"/>
    <w:rsid w:val="00AE5832"/>
  </w:style>
  <w:style w:type="paragraph" w:customStyle="1" w:styleId="612225F3A24C4526A1C224238E64D3F9">
    <w:name w:val="612225F3A24C4526A1C224238E64D3F9"/>
    <w:rsid w:val="00AE5832"/>
  </w:style>
  <w:style w:type="paragraph" w:customStyle="1" w:styleId="198B58196C744966B89B5C2B85BDBAD9">
    <w:name w:val="198B58196C744966B89B5C2B85BDBAD9"/>
    <w:rsid w:val="00AE5832"/>
  </w:style>
  <w:style w:type="paragraph" w:customStyle="1" w:styleId="B4F5BFA17DA44ABDADDA9E294DC690B1">
    <w:name w:val="B4F5BFA17DA44ABDADDA9E294DC690B1"/>
    <w:rsid w:val="00AE5832"/>
  </w:style>
  <w:style w:type="paragraph" w:customStyle="1" w:styleId="BC613EECB4BC44518C566BB84E59A7CF">
    <w:name w:val="BC613EECB4BC44518C566BB84E59A7CF"/>
    <w:rsid w:val="00AE5832"/>
  </w:style>
  <w:style w:type="paragraph" w:customStyle="1" w:styleId="862BF3B06BF54A2D87CD05D41515F12D">
    <w:name w:val="862BF3B06BF54A2D87CD05D41515F12D"/>
    <w:rsid w:val="00AE5832"/>
  </w:style>
  <w:style w:type="paragraph" w:customStyle="1" w:styleId="694942ABC95D42E4A7FA37372513CEAE">
    <w:name w:val="694942ABC95D42E4A7FA37372513CEAE"/>
    <w:rsid w:val="00AE5832"/>
  </w:style>
  <w:style w:type="paragraph" w:customStyle="1" w:styleId="EE1CB4F933FC49018A06D5AB6EE3A637">
    <w:name w:val="EE1CB4F933FC49018A06D5AB6EE3A637"/>
    <w:rsid w:val="00AE5832"/>
  </w:style>
  <w:style w:type="paragraph" w:customStyle="1" w:styleId="88C6DCA877974667A73ADD8A4C97102B">
    <w:name w:val="88C6DCA877974667A73ADD8A4C97102B"/>
    <w:rsid w:val="00AE5832"/>
  </w:style>
  <w:style w:type="paragraph" w:customStyle="1" w:styleId="B8860B7A7FFF402989EBA6151226E3FB">
    <w:name w:val="B8860B7A7FFF402989EBA6151226E3FB"/>
    <w:rsid w:val="00AE5832"/>
  </w:style>
  <w:style w:type="paragraph" w:customStyle="1" w:styleId="EE0A8C062ADE40DA89543FBDEA5D892B">
    <w:name w:val="EE0A8C062ADE40DA89543FBDEA5D892B"/>
    <w:rsid w:val="00AE5832"/>
  </w:style>
  <w:style w:type="paragraph" w:customStyle="1" w:styleId="B7D36A6103204AAAA8807F0F00CE86C9">
    <w:name w:val="B7D36A6103204AAAA8807F0F00CE86C9"/>
    <w:rsid w:val="00AE5832"/>
  </w:style>
  <w:style w:type="paragraph" w:customStyle="1" w:styleId="0CF3EB8BAD00420E95AD0AEA1B82000B">
    <w:name w:val="0CF3EB8BAD00420E95AD0AEA1B82000B"/>
    <w:rsid w:val="00AE5832"/>
  </w:style>
  <w:style w:type="paragraph" w:customStyle="1" w:styleId="56D6D9C06A724FEDB3B9D7E9C6D170BE">
    <w:name w:val="56D6D9C06A724FEDB3B9D7E9C6D170BE"/>
    <w:rsid w:val="00AE5832"/>
  </w:style>
  <w:style w:type="paragraph" w:customStyle="1" w:styleId="8FDDAFF59F0F4DD9B582ACE6029D8974">
    <w:name w:val="8FDDAFF59F0F4DD9B582ACE6029D8974"/>
    <w:rsid w:val="00AE5832"/>
  </w:style>
  <w:style w:type="paragraph" w:customStyle="1" w:styleId="60883D47591345CDA2FF17709619B0E6">
    <w:name w:val="60883D47591345CDA2FF17709619B0E6"/>
    <w:rsid w:val="00AE5832"/>
  </w:style>
  <w:style w:type="paragraph" w:customStyle="1" w:styleId="9C210E2927B24E44BD20067293C424CE">
    <w:name w:val="9C210E2927B24E44BD20067293C424CE"/>
    <w:rsid w:val="00AE5832"/>
  </w:style>
  <w:style w:type="paragraph" w:customStyle="1" w:styleId="55CDCB3ABFAC42E2B74790A095D49D97">
    <w:name w:val="55CDCB3ABFAC42E2B74790A095D49D97"/>
    <w:rsid w:val="00AE5832"/>
  </w:style>
  <w:style w:type="paragraph" w:customStyle="1" w:styleId="998548536FC24A60B0D0CAF3659D30BD">
    <w:name w:val="998548536FC24A60B0D0CAF3659D30BD"/>
    <w:rsid w:val="00AE5832"/>
  </w:style>
  <w:style w:type="paragraph" w:customStyle="1" w:styleId="AE8D1895BDD54A5FAB159E6F47265607">
    <w:name w:val="AE8D1895BDD54A5FAB159E6F47265607"/>
    <w:rsid w:val="00AE5832"/>
  </w:style>
  <w:style w:type="paragraph" w:customStyle="1" w:styleId="6CAC97204C934C2E9B4F36ED9E2DBEBC">
    <w:name w:val="6CAC97204C934C2E9B4F36ED9E2DBEBC"/>
    <w:rsid w:val="00AE5832"/>
  </w:style>
  <w:style w:type="paragraph" w:customStyle="1" w:styleId="52CFF5F936DA42978D4EFBB5ED87294D">
    <w:name w:val="52CFF5F936DA42978D4EFBB5ED87294D"/>
    <w:rsid w:val="00AE5832"/>
  </w:style>
  <w:style w:type="paragraph" w:customStyle="1" w:styleId="973E162268D8481ABF2E87AE0AE2A3DB">
    <w:name w:val="973E162268D8481ABF2E87AE0AE2A3DB"/>
    <w:rsid w:val="00AE5832"/>
  </w:style>
  <w:style w:type="paragraph" w:customStyle="1" w:styleId="DA013F0C46C8458B911FD15F368EB182">
    <w:name w:val="DA013F0C46C8458B911FD15F368EB182"/>
    <w:rsid w:val="00AE5832"/>
  </w:style>
  <w:style w:type="paragraph" w:customStyle="1" w:styleId="5DD65DBEE9E24D918062D4AF938294FD">
    <w:name w:val="5DD65DBEE9E24D918062D4AF938294FD"/>
    <w:rsid w:val="00AE5832"/>
  </w:style>
  <w:style w:type="paragraph" w:customStyle="1" w:styleId="3B535A604CB44A9DB4888134510FCEDA">
    <w:name w:val="3B535A604CB44A9DB4888134510FCEDA"/>
    <w:rsid w:val="00AE5832"/>
  </w:style>
  <w:style w:type="paragraph" w:customStyle="1" w:styleId="74907D711BF7451E85208A71321657A4">
    <w:name w:val="74907D711BF7451E85208A71321657A4"/>
    <w:rsid w:val="00AE5832"/>
  </w:style>
  <w:style w:type="paragraph" w:customStyle="1" w:styleId="68B0481B17DE4B219876DD6A04CFE353">
    <w:name w:val="68B0481B17DE4B219876DD6A04CFE353"/>
    <w:rsid w:val="00AE5832"/>
  </w:style>
  <w:style w:type="paragraph" w:customStyle="1" w:styleId="1571F5522F254E97B42E7CCA36E19F6A">
    <w:name w:val="1571F5522F254E97B42E7CCA36E19F6A"/>
    <w:rsid w:val="00AE5832"/>
  </w:style>
  <w:style w:type="paragraph" w:customStyle="1" w:styleId="283EAFC077AD45139D5048CB756F4B7A">
    <w:name w:val="283EAFC077AD45139D5048CB756F4B7A"/>
    <w:rsid w:val="00AE5832"/>
  </w:style>
  <w:style w:type="paragraph" w:customStyle="1" w:styleId="C3F80157EA2A42F3A9FD6C24F087D5DA">
    <w:name w:val="C3F80157EA2A42F3A9FD6C24F087D5DA"/>
    <w:rsid w:val="00AE5832"/>
  </w:style>
  <w:style w:type="paragraph" w:customStyle="1" w:styleId="E5E43C75CCC143B7A729B4E4B0D0E516">
    <w:name w:val="E5E43C75CCC143B7A729B4E4B0D0E516"/>
    <w:rsid w:val="00AE5832"/>
  </w:style>
  <w:style w:type="paragraph" w:customStyle="1" w:styleId="450A55D51C0F44BC8C1C96414D08580B">
    <w:name w:val="450A55D51C0F44BC8C1C96414D08580B"/>
    <w:rsid w:val="00AE5832"/>
  </w:style>
  <w:style w:type="paragraph" w:customStyle="1" w:styleId="2D8F0436C6034FF9B9A3621B767568AD">
    <w:name w:val="2D8F0436C6034FF9B9A3621B767568AD"/>
    <w:rsid w:val="00AE5832"/>
  </w:style>
  <w:style w:type="paragraph" w:customStyle="1" w:styleId="34F15CD51D7F47BFBC1914947B1A7693">
    <w:name w:val="34F15CD51D7F47BFBC1914947B1A7693"/>
    <w:rsid w:val="00AE5832"/>
  </w:style>
  <w:style w:type="paragraph" w:customStyle="1" w:styleId="01321B8A27EE4E409819C2A8D1067866">
    <w:name w:val="01321B8A27EE4E409819C2A8D1067866"/>
    <w:rsid w:val="00AE5832"/>
  </w:style>
  <w:style w:type="paragraph" w:customStyle="1" w:styleId="5E65C364D99E4723BBB9184B96B11F1B">
    <w:name w:val="5E65C364D99E4723BBB9184B96B11F1B"/>
    <w:rsid w:val="00AE5832"/>
  </w:style>
  <w:style w:type="paragraph" w:customStyle="1" w:styleId="859F33393EAF4D8A8E1F6CC4F8B17484">
    <w:name w:val="859F33393EAF4D8A8E1F6CC4F8B17484"/>
    <w:rsid w:val="00AE5832"/>
  </w:style>
  <w:style w:type="paragraph" w:customStyle="1" w:styleId="463B96B981934E3A9BFFDE49928639E7">
    <w:name w:val="463B96B981934E3A9BFFDE49928639E7"/>
    <w:rsid w:val="00AE5832"/>
  </w:style>
  <w:style w:type="paragraph" w:customStyle="1" w:styleId="F114461B03BD413CBECE4A8706ED2B34">
    <w:name w:val="F114461B03BD413CBECE4A8706ED2B34"/>
    <w:rsid w:val="00AE5832"/>
  </w:style>
  <w:style w:type="paragraph" w:customStyle="1" w:styleId="4807F92D2D964EF88222009A7D1CF4F8">
    <w:name w:val="4807F92D2D964EF88222009A7D1CF4F8"/>
    <w:rsid w:val="00AE5832"/>
  </w:style>
  <w:style w:type="paragraph" w:customStyle="1" w:styleId="CA190C84A5514CAAB56727ED29528908">
    <w:name w:val="CA190C84A5514CAAB56727ED29528908"/>
    <w:rsid w:val="00AE5832"/>
  </w:style>
  <w:style w:type="paragraph" w:customStyle="1" w:styleId="D21D1014A28A41B6A40C0542E4CD1BA4">
    <w:name w:val="D21D1014A28A41B6A40C0542E4CD1BA4"/>
    <w:rsid w:val="00AE5832"/>
  </w:style>
  <w:style w:type="paragraph" w:customStyle="1" w:styleId="C01CA5BFF74947308C5D5FA78C995593">
    <w:name w:val="C01CA5BFF74947308C5D5FA78C995593"/>
    <w:rsid w:val="00AE5832"/>
  </w:style>
  <w:style w:type="paragraph" w:customStyle="1" w:styleId="3EAF3C6774394095B72CBEBEDEDD542F">
    <w:name w:val="3EAF3C6774394095B72CBEBEDEDD542F"/>
    <w:rsid w:val="00AE5832"/>
  </w:style>
  <w:style w:type="paragraph" w:customStyle="1" w:styleId="C1AC74FAB3FD48A5ACC7A7276A789C90">
    <w:name w:val="C1AC74FAB3FD48A5ACC7A7276A789C90"/>
    <w:rsid w:val="00AE5832"/>
  </w:style>
  <w:style w:type="paragraph" w:customStyle="1" w:styleId="FBB6EC1CDC324240ACB466BFF1726735">
    <w:name w:val="FBB6EC1CDC324240ACB466BFF1726735"/>
    <w:rsid w:val="00AE5832"/>
  </w:style>
  <w:style w:type="paragraph" w:customStyle="1" w:styleId="72FD56874C7E4FBE8D5296BBA31ACA21">
    <w:name w:val="72FD56874C7E4FBE8D5296BBA31ACA21"/>
    <w:rsid w:val="00AE5832"/>
  </w:style>
  <w:style w:type="paragraph" w:customStyle="1" w:styleId="02321214AD514AA4A6E6444A9F422359">
    <w:name w:val="02321214AD514AA4A6E6444A9F422359"/>
    <w:rsid w:val="00AE5832"/>
  </w:style>
  <w:style w:type="paragraph" w:customStyle="1" w:styleId="FA628FF019D34CC694BA9165258AB2E0">
    <w:name w:val="FA628FF019D34CC694BA9165258AB2E0"/>
    <w:rsid w:val="00AE5832"/>
  </w:style>
  <w:style w:type="paragraph" w:customStyle="1" w:styleId="4FFBE2F58D9E4351A9A85EF7346203BD">
    <w:name w:val="4FFBE2F58D9E4351A9A85EF7346203BD"/>
    <w:rsid w:val="00AE5832"/>
  </w:style>
  <w:style w:type="paragraph" w:customStyle="1" w:styleId="33375379D82C4A70991F274DF67F6451">
    <w:name w:val="33375379D82C4A70991F274DF67F6451"/>
    <w:rsid w:val="00AE5832"/>
  </w:style>
  <w:style w:type="paragraph" w:customStyle="1" w:styleId="4F0F68CF04994C69BD15232640D461E7">
    <w:name w:val="4F0F68CF04994C69BD15232640D461E7"/>
    <w:rsid w:val="00AE5832"/>
  </w:style>
  <w:style w:type="paragraph" w:customStyle="1" w:styleId="27005931AE60443A80E99E4306D2CFAE">
    <w:name w:val="27005931AE60443A80E99E4306D2CFAE"/>
    <w:rsid w:val="00AE5832"/>
  </w:style>
  <w:style w:type="paragraph" w:customStyle="1" w:styleId="5DA92A0D8097407AA220ECA8A1954AA7">
    <w:name w:val="5DA92A0D8097407AA220ECA8A1954AA7"/>
    <w:rsid w:val="00AE5832"/>
  </w:style>
  <w:style w:type="paragraph" w:customStyle="1" w:styleId="0B4DA651C20E4BBBA8078976F62F5377">
    <w:name w:val="0B4DA651C20E4BBBA8078976F62F5377"/>
    <w:rsid w:val="00AE5832"/>
  </w:style>
  <w:style w:type="paragraph" w:customStyle="1" w:styleId="2FEDE963F2254A81B5D1C2196F771E59">
    <w:name w:val="2FEDE963F2254A81B5D1C2196F771E59"/>
    <w:rsid w:val="00AE5832"/>
  </w:style>
  <w:style w:type="paragraph" w:customStyle="1" w:styleId="6530CC6A196747C0BE82826E582F8CA9">
    <w:name w:val="6530CC6A196747C0BE82826E582F8CA9"/>
    <w:rsid w:val="00AE5832"/>
  </w:style>
  <w:style w:type="paragraph" w:customStyle="1" w:styleId="5513706489264B57B9BEFE48CD42CE03">
    <w:name w:val="5513706489264B57B9BEFE48CD42CE03"/>
    <w:rsid w:val="00AE5832"/>
  </w:style>
  <w:style w:type="paragraph" w:customStyle="1" w:styleId="28D25AF4AA594D5A9CCF4065A5253055">
    <w:name w:val="28D25AF4AA594D5A9CCF4065A5253055"/>
    <w:rsid w:val="00AE5832"/>
  </w:style>
  <w:style w:type="paragraph" w:customStyle="1" w:styleId="12EBC78E87914A1FB16EB3DEE89E90A3">
    <w:name w:val="12EBC78E87914A1FB16EB3DEE89E90A3"/>
    <w:rsid w:val="00AE5832"/>
  </w:style>
  <w:style w:type="paragraph" w:customStyle="1" w:styleId="E8A8BBEAA31F4D6FBCFE352FEE3FE6F3">
    <w:name w:val="E8A8BBEAA31F4D6FBCFE352FEE3FE6F3"/>
    <w:rsid w:val="00AE5832"/>
  </w:style>
  <w:style w:type="paragraph" w:customStyle="1" w:styleId="EFADEB73C97D4048904034F813021FFC">
    <w:name w:val="EFADEB73C97D4048904034F813021FFC"/>
    <w:rsid w:val="00AE5832"/>
  </w:style>
  <w:style w:type="paragraph" w:customStyle="1" w:styleId="BBD2EBC6B7284EA2ADD59C3B658C879B">
    <w:name w:val="BBD2EBC6B7284EA2ADD59C3B658C879B"/>
    <w:rsid w:val="00AE5832"/>
  </w:style>
  <w:style w:type="paragraph" w:customStyle="1" w:styleId="29C8865AEE6D4ABF8505CDA95B42108B">
    <w:name w:val="29C8865AEE6D4ABF8505CDA95B42108B"/>
    <w:rsid w:val="00AE5832"/>
  </w:style>
  <w:style w:type="paragraph" w:customStyle="1" w:styleId="7D1B47F8AC3E45029103F759B0BE4AE8">
    <w:name w:val="7D1B47F8AC3E45029103F759B0BE4AE8"/>
    <w:rsid w:val="00AE5832"/>
  </w:style>
  <w:style w:type="paragraph" w:customStyle="1" w:styleId="E25CC264ED7E4185BDC944DADCDE1D44">
    <w:name w:val="E25CC264ED7E4185BDC944DADCDE1D44"/>
    <w:rsid w:val="00AE5832"/>
  </w:style>
  <w:style w:type="paragraph" w:customStyle="1" w:styleId="F60AA44048004C9E8449D41C9F701F68">
    <w:name w:val="F60AA44048004C9E8449D41C9F701F68"/>
    <w:rsid w:val="00AE5832"/>
  </w:style>
  <w:style w:type="paragraph" w:customStyle="1" w:styleId="9026108E4BEF45C4A86612103C745C45">
    <w:name w:val="9026108E4BEF45C4A86612103C745C45"/>
    <w:rsid w:val="00AE5832"/>
  </w:style>
  <w:style w:type="paragraph" w:customStyle="1" w:styleId="D558080903D949B28D3E3E018E6A6A49">
    <w:name w:val="D558080903D949B28D3E3E018E6A6A49"/>
    <w:rsid w:val="00AE5832"/>
  </w:style>
  <w:style w:type="paragraph" w:customStyle="1" w:styleId="3C2678C3696343BA9F335E6FDD91C13A">
    <w:name w:val="3C2678C3696343BA9F335E6FDD91C13A"/>
    <w:rsid w:val="00AE5832"/>
  </w:style>
  <w:style w:type="paragraph" w:customStyle="1" w:styleId="A7F6967C510846B08CE7982A9836270A">
    <w:name w:val="A7F6967C510846B08CE7982A9836270A"/>
    <w:rsid w:val="00AE5832"/>
  </w:style>
  <w:style w:type="paragraph" w:customStyle="1" w:styleId="20A501346A4E48609B02A37752D8894F">
    <w:name w:val="20A501346A4E48609B02A37752D8894F"/>
    <w:rsid w:val="00AE5832"/>
  </w:style>
  <w:style w:type="paragraph" w:customStyle="1" w:styleId="DB6162B2807240F5B4453CB2C3F1E62F">
    <w:name w:val="DB6162B2807240F5B4453CB2C3F1E62F"/>
    <w:rsid w:val="00AE5832"/>
  </w:style>
  <w:style w:type="paragraph" w:customStyle="1" w:styleId="F57CCAD982FA415EA66AF62B74772029">
    <w:name w:val="F57CCAD982FA415EA66AF62B74772029"/>
    <w:rsid w:val="00AE5832"/>
  </w:style>
  <w:style w:type="paragraph" w:customStyle="1" w:styleId="BB3A59480A6642539A15090CBD94F603">
    <w:name w:val="BB3A59480A6642539A15090CBD94F603"/>
    <w:rsid w:val="00AE5832"/>
  </w:style>
  <w:style w:type="paragraph" w:customStyle="1" w:styleId="8C1996A6D6F74C03B9DF8F8CD101911B">
    <w:name w:val="8C1996A6D6F74C03B9DF8F8CD101911B"/>
    <w:rsid w:val="00AE5832"/>
  </w:style>
  <w:style w:type="paragraph" w:customStyle="1" w:styleId="180A04FC978D43929CDE5089CEFF40FE">
    <w:name w:val="180A04FC978D43929CDE5089CEFF40FE"/>
    <w:rsid w:val="00AE5832"/>
  </w:style>
  <w:style w:type="paragraph" w:customStyle="1" w:styleId="416494B6631B4234AEA810EAA261F011">
    <w:name w:val="416494B6631B4234AEA810EAA261F011"/>
    <w:rsid w:val="00AE5832"/>
  </w:style>
  <w:style w:type="paragraph" w:customStyle="1" w:styleId="77DA5E09F84D419EA337EC31A6767E76">
    <w:name w:val="77DA5E09F84D419EA337EC31A6767E76"/>
    <w:rsid w:val="00AE5832"/>
  </w:style>
  <w:style w:type="paragraph" w:customStyle="1" w:styleId="F615B5191D2041A1922BA6486842F565">
    <w:name w:val="F615B5191D2041A1922BA6486842F565"/>
    <w:rsid w:val="00AE5832"/>
  </w:style>
  <w:style w:type="paragraph" w:customStyle="1" w:styleId="870154A6FCFF41998A9FA79BA29DFAA5">
    <w:name w:val="870154A6FCFF41998A9FA79BA29DFAA5"/>
    <w:rsid w:val="00AE5832"/>
  </w:style>
  <w:style w:type="paragraph" w:customStyle="1" w:styleId="8E9468836DE64C4B90D7A36FF66AE97B">
    <w:name w:val="8E9468836DE64C4B90D7A36FF66AE97B"/>
    <w:rsid w:val="00AE5832"/>
  </w:style>
  <w:style w:type="paragraph" w:customStyle="1" w:styleId="4A7AEAC738CE478DA8A9519011EF4BFF">
    <w:name w:val="4A7AEAC738CE478DA8A9519011EF4BFF"/>
    <w:rsid w:val="00AE5832"/>
  </w:style>
  <w:style w:type="paragraph" w:customStyle="1" w:styleId="B582C26C93E54A9BBEBDD646AB837A8C">
    <w:name w:val="B582C26C93E54A9BBEBDD646AB837A8C"/>
    <w:rsid w:val="00AE5832"/>
  </w:style>
  <w:style w:type="paragraph" w:customStyle="1" w:styleId="DC8950C8500A4213BDF33EBD24A8640F">
    <w:name w:val="DC8950C8500A4213BDF33EBD24A8640F"/>
    <w:rsid w:val="00AE5832"/>
  </w:style>
  <w:style w:type="paragraph" w:customStyle="1" w:styleId="6957E563F12745F08019268775833F5C">
    <w:name w:val="6957E563F12745F08019268775833F5C"/>
    <w:rsid w:val="00AE5832"/>
  </w:style>
  <w:style w:type="paragraph" w:customStyle="1" w:styleId="583A461C476848A7B7BC91A05E1B90EB">
    <w:name w:val="583A461C476848A7B7BC91A05E1B90EB"/>
    <w:rsid w:val="00AE5832"/>
  </w:style>
  <w:style w:type="paragraph" w:customStyle="1" w:styleId="A697367D969A4D4CADD1E0887A4F5562">
    <w:name w:val="A697367D969A4D4CADD1E0887A4F5562"/>
    <w:rsid w:val="00AE5832"/>
  </w:style>
  <w:style w:type="paragraph" w:customStyle="1" w:styleId="D83B7378FFD443EF9D08A672958651FF">
    <w:name w:val="D83B7378FFD443EF9D08A672958651FF"/>
    <w:rsid w:val="00AE5832"/>
  </w:style>
  <w:style w:type="paragraph" w:customStyle="1" w:styleId="A782A1C651A842988A071ADBB719C0E3">
    <w:name w:val="A782A1C651A842988A071ADBB719C0E3"/>
    <w:rsid w:val="00AE5832"/>
  </w:style>
  <w:style w:type="paragraph" w:customStyle="1" w:styleId="A282043A32094F90A18B969DE9D8817D">
    <w:name w:val="A282043A32094F90A18B969DE9D8817D"/>
    <w:rsid w:val="00AE5832"/>
  </w:style>
  <w:style w:type="paragraph" w:customStyle="1" w:styleId="2D3A94BB97CA4512BE2DAF513469BE34">
    <w:name w:val="2D3A94BB97CA4512BE2DAF513469BE34"/>
    <w:rsid w:val="00AE5832"/>
  </w:style>
  <w:style w:type="paragraph" w:customStyle="1" w:styleId="150C0FE674524E51AD577BBD32744EC7">
    <w:name w:val="150C0FE674524E51AD577BBD32744EC7"/>
    <w:rsid w:val="00AE5832"/>
  </w:style>
  <w:style w:type="paragraph" w:customStyle="1" w:styleId="EBEA4946FEBA4B93BCFE6C23BAEC45EB">
    <w:name w:val="EBEA4946FEBA4B93BCFE6C23BAEC45EB"/>
    <w:rsid w:val="00AE5832"/>
  </w:style>
  <w:style w:type="paragraph" w:customStyle="1" w:styleId="94451E0F209C488CA55E55C06AB92D36">
    <w:name w:val="94451E0F209C488CA55E55C06AB92D36"/>
    <w:rsid w:val="00AE5832"/>
  </w:style>
  <w:style w:type="paragraph" w:customStyle="1" w:styleId="E70EE5006DD54D479DA5C3C2E61D721C">
    <w:name w:val="E70EE5006DD54D479DA5C3C2E61D721C"/>
    <w:rsid w:val="00AE5832"/>
  </w:style>
  <w:style w:type="paragraph" w:customStyle="1" w:styleId="B26BD4BE83C34386876CB019909DEB7E">
    <w:name w:val="B26BD4BE83C34386876CB019909DEB7E"/>
    <w:rsid w:val="00AE5832"/>
  </w:style>
  <w:style w:type="paragraph" w:customStyle="1" w:styleId="928CD674A9F34E8184BF6E2A8C730617">
    <w:name w:val="928CD674A9F34E8184BF6E2A8C730617"/>
    <w:rsid w:val="00AE5832"/>
  </w:style>
  <w:style w:type="paragraph" w:customStyle="1" w:styleId="FD60B321660B43D49E725B01986F2828">
    <w:name w:val="FD60B321660B43D49E725B01986F2828"/>
    <w:rsid w:val="00AE5832"/>
  </w:style>
  <w:style w:type="paragraph" w:customStyle="1" w:styleId="76F9E635B43D47F985BE73258C6F61AF">
    <w:name w:val="76F9E635B43D47F985BE73258C6F61AF"/>
    <w:rsid w:val="00AE5832"/>
  </w:style>
  <w:style w:type="paragraph" w:customStyle="1" w:styleId="EBFE3667A8AD43298218AAF6412C9EFA">
    <w:name w:val="EBFE3667A8AD43298218AAF6412C9EFA"/>
    <w:rsid w:val="00AE5832"/>
  </w:style>
  <w:style w:type="paragraph" w:customStyle="1" w:styleId="24856D1CA6DB4EFE8F23686A359F337A">
    <w:name w:val="24856D1CA6DB4EFE8F23686A359F337A"/>
    <w:rsid w:val="00AE5832"/>
  </w:style>
  <w:style w:type="paragraph" w:customStyle="1" w:styleId="3CF106F221174BFBAB8A5712DCDF3402">
    <w:name w:val="3CF106F221174BFBAB8A5712DCDF3402"/>
    <w:rsid w:val="00AE5832"/>
  </w:style>
  <w:style w:type="paragraph" w:customStyle="1" w:styleId="82FDFAA86D8E42068FB63A3829EFD5B2">
    <w:name w:val="82FDFAA86D8E42068FB63A3829EFD5B2"/>
    <w:rsid w:val="00AE5832"/>
  </w:style>
  <w:style w:type="paragraph" w:customStyle="1" w:styleId="3EC80D96A2CF4DFE94B4F9F25E82CA80">
    <w:name w:val="3EC80D96A2CF4DFE94B4F9F25E82CA80"/>
    <w:rsid w:val="00AE5832"/>
  </w:style>
  <w:style w:type="paragraph" w:customStyle="1" w:styleId="9F7D107F259749E5B4EDE172094D2F01">
    <w:name w:val="9F7D107F259749E5B4EDE172094D2F01"/>
    <w:rsid w:val="00AE5832"/>
  </w:style>
  <w:style w:type="paragraph" w:customStyle="1" w:styleId="EA7E957B68904054A00B500257386B89">
    <w:name w:val="EA7E957B68904054A00B500257386B89"/>
    <w:rsid w:val="00AE5832"/>
  </w:style>
  <w:style w:type="paragraph" w:customStyle="1" w:styleId="9EF136438E004846A00842BBD39CE797">
    <w:name w:val="9EF136438E004846A00842BBD39CE797"/>
    <w:rsid w:val="00AE5832"/>
  </w:style>
  <w:style w:type="paragraph" w:customStyle="1" w:styleId="52FA22FE4F1347C7895239C545E8EBEB">
    <w:name w:val="52FA22FE4F1347C7895239C545E8EBEB"/>
    <w:rsid w:val="00AE5832"/>
  </w:style>
  <w:style w:type="paragraph" w:customStyle="1" w:styleId="F9C5EEEDC9A94B3493F9A39FC82516F3">
    <w:name w:val="F9C5EEEDC9A94B3493F9A39FC82516F3"/>
    <w:rsid w:val="00AE5832"/>
  </w:style>
  <w:style w:type="paragraph" w:customStyle="1" w:styleId="4D0576A9A34747D790416FCA6A78FD15">
    <w:name w:val="4D0576A9A34747D790416FCA6A78FD15"/>
    <w:rsid w:val="00AE5832"/>
  </w:style>
  <w:style w:type="paragraph" w:customStyle="1" w:styleId="4E839B62EA3349D091DF260B35E3A2F3">
    <w:name w:val="4E839B62EA3349D091DF260B35E3A2F3"/>
    <w:rsid w:val="00AE5832"/>
  </w:style>
  <w:style w:type="paragraph" w:customStyle="1" w:styleId="E7DF2A52E327492DBCD2CF98403750E1">
    <w:name w:val="E7DF2A52E327492DBCD2CF98403750E1"/>
    <w:rsid w:val="00AE5832"/>
  </w:style>
  <w:style w:type="paragraph" w:customStyle="1" w:styleId="D94C5272E4854FD7AE8575DA137E1A2A">
    <w:name w:val="D94C5272E4854FD7AE8575DA137E1A2A"/>
    <w:rsid w:val="00AE5832"/>
  </w:style>
  <w:style w:type="paragraph" w:customStyle="1" w:styleId="D64D04DA7C5B40E98E11A9559A91B6AB">
    <w:name w:val="D64D04DA7C5B40E98E11A9559A91B6AB"/>
    <w:rsid w:val="00AE5832"/>
  </w:style>
  <w:style w:type="paragraph" w:customStyle="1" w:styleId="EA639724A5C94F908D695E09ACC9358C">
    <w:name w:val="EA639724A5C94F908D695E09ACC9358C"/>
    <w:rsid w:val="00AE5832"/>
  </w:style>
  <w:style w:type="paragraph" w:customStyle="1" w:styleId="7335C47F46474C9C9140DD2641665CF1">
    <w:name w:val="7335C47F46474C9C9140DD2641665CF1"/>
    <w:rsid w:val="00AE5832"/>
  </w:style>
  <w:style w:type="paragraph" w:customStyle="1" w:styleId="4F2ECF4FF17E4351B5AA1FBF67EC20AA">
    <w:name w:val="4F2ECF4FF17E4351B5AA1FBF67EC20AA"/>
    <w:rsid w:val="00AE5832"/>
  </w:style>
  <w:style w:type="paragraph" w:customStyle="1" w:styleId="9EC7C8C8533346109FEBC89016A2829E">
    <w:name w:val="9EC7C8C8533346109FEBC89016A2829E"/>
    <w:rsid w:val="00AE5832"/>
  </w:style>
  <w:style w:type="paragraph" w:customStyle="1" w:styleId="55E931C0854645B380DDBA6451954969">
    <w:name w:val="55E931C0854645B380DDBA6451954969"/>
    <w:rsid w:val="00AE5832"/>
  </w:style>
  <w:style w:type="paragraph" w:customStyle="1" w:styleId="D1BBCE4D17D44643B698296146DAE316">
    <w:name w:val="D1BBCE4D17D44643B698296146DAE316"/>
    <w:rsid w:val="00AE5832"/>
  </w:style>
  <w:style w:type="paragraph" w:customStyle="1" w:styleId="88590211AD7042A6A069C1A2E98180F6">
    <w:name w:val="88590211AD7042A6A069C1A2E98180F6"/>
    <w:rsid w:val="00AE5832"/>
  </w:style>
  <w:style w:type="paragraph" w:customStyle="1" w:styleId="912C01A63E8543C5A6995BEDFAD31E1F">
    <w:name w:val="912C01A63E8543C5A6995BEDFAD31E1F"/>
    <w:rsid w:val="00AE5832"/>
  </w:style>
  <w:style w:type="paragraph" w:customStyle="1" w:styleId="1A380A40DA044B04805353DBC2D282C5">
    <w:name w:val="1A380A40DA044B04805353DBC2D282C5"/>
    <w:rsid w:val="00AE5832"/>
  </w:style>
  <w:style w:type="paragraph" w:customStyle="1" w:styleId="4139434981574E57A49C11F05E5084B7">
    <w:name w:val="4139434981574E57A49C11F05E5084B7"/>
    <w:rsid w:val="00AE5832"/>
  </w:style>
  <w:style w:type="paragraph" w:customStyle="1" w:styleId="86F18CE4A24D457A899E665AB3F6C16F">
    <w:name w:val="86F18CE4A24D457A899E665AB3F6C16F"/>
    <w:rsid w:val="00AE5832"/>
  </w:style>
  <w:style w:type="paragraph" w:customStyle="1" w:styleId="61E5A646594B46999BDFD9EFB4B0B246">
    <w:name w:val="61E5A646594B46999BDFD9EFB4B0B246"/>
    <w:rsid w:val="00AE5832"/>
  </w:style>
  <w:style w:type="paragraph" w:customStyle="1" w:styleId="736760F25D684ADFAB10457AB0BF3826">
    <w:name w:val="736760F25D684ADFAB10457AB0BF3826"/>
    <w:rsid w:val="00AE5832"/>
  </w:style>
  <w:style w:type="paragraph" w:customStyle="1" w:styleId="7683086761BF4D7BB875B02B9F47A875">
    <w:name w:val="7683086761BF4D7BB875B02B9F47A875"/>
    <w:rsid w:val="00AE5832"/>
  </w:style>
  <w:style w:type="paragraph" w:customStyle="1" w:styleId="1D8DAA1599E64BC58B79110AC62897F5">
    <w:name w:val="1D8DAA1599E64BC58B79110AC62897F5"/>
    <w:rsid w:val="00AE5832"/>
  </w:style>
  <w:style w:type="paragraph" w:customStyle="1" w:styleId="94BD9FEA34584D7485F625A072B6DF5A">
    <w:name w:val="94BD9FEA34584D7485F625A072B6DF5A"/>
    <w:rsid w:val="00AE5832"/>
  </w:style>
  <w:style w:type="paragraph" w:customStyle="1" w:styleId="A467423F99ED4E4490F90445B8FEDA00">
    <w:name w:val="A467423F99ED4E4490F90445B8FEDA00"/>
    <w:rsid w:val="00AE5832"/>
  </w:style>
  <w:style w:type="paragraph" w:customStyle="1" w:styleId="70A3843A5FF24FEAB212548B5112BF2A">
    <w:name w:val="70A3843A5FF24FEAB212548B5112BF2A"/>
    <w:rsid w:val="00AE5832"/>
  </w:style>
  <w:style w:type="paragraph" w:customStyle="1" w:styleId="53459296AA6747A5AC62A56CB3473449">
    <w:name w:val="53459296AA6747A5AC62A56CB3473449"/>
    <w:rsid w:val="00AE5832"/>
  </w:style>
  <w:style w:type="paragraph" w:customStyle="1" w:styleId="4D37C7ED0F4A4D9C8903BA19B9A60854">
    <w:name w:val="4D37C7ED0F4A4D9C8903BA19B9A60854"/>
    <w:rsid w:val="00AE5832"/>
  </w:style>
  <w:style w:type="paragraph" w:customStyle="1" w:styleId="20180A6EE1F3424DAD73BABC28480875">
    <w:name w:val="20180A6EE1F3424DAD73BABC28480875"/>
    <w:rsid w:val="00AE5832"/>
  </w:style>
  <w:style w:type="paragraph" w:customStyle="1" w:styleId="70EDD1C4DCD54224A7F137A101D65B59">
    <w:name w:val="70EDD1C4DCD54224A7F137A101D65B59"/>
    <w:rsid w:val="00AE5832"/>
  </w:style>
  <w:style w:type="paragraph" w:customStyle="1" w:styleId="B49F06A86C3B43159241588DED66BFCD">
    <w:name w:val="B49F06A86C3B43159241588DED66BFCD"/>
    <w:rsid w:val="00AE5832"/>
  </w:style>
  <w:style w:type="paragraph" w:customStyle="1" w:styleId="2F3D16BFF7EF421C987E0EE7F87F7E4B">
    <w:name w:val="2F3D16BFF7EF421C987E0EE7F87F7E4B"/>
    <w:rsid w:val="00AE5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F3AEB2-83E9-4209-8AB2-137A92057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B7B02-C1D9-43BC-9A4E-253A5067BF2C}"/>
</file>

<file path=customXml/itemProps3.xml><?xml version="1.0" encoding="utf-8"?>
<ds:datastoreItem xmlns:ds="http://schemas.openxmlformats.org/officeDocument/2006/customXml" ds:itemID="{EA46A15E-098B-4D42-BEC8-4B8889FA6269}"/>
</file>

<file path=customXml/itemProps4.xml><?xml version="1.0" encoding="utf-8"?>
<ds:datastoreItem xmlns:ds="http://schemas.openxmlformats.org/officeDocument/2006/customXml" ds:itemID="{8A1DA525-AA63-4E3B-B095-2B0AED7B37B2}"/>
</file>

<file path=customXml/itemProps5.xml><?xml version="1.0" encoding="utf-8"?>
<ds:datastoreItem xmlns:ds="http://schemas.openxmlformats.org/officeDocument/2006/customXml" ds:itemID="{BE3BB97D-9FB5-49E4-AB4D-07099F5836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5</cp:revision>
  <cp:lastPrinted>2018-06-25T02:41:00Z</cp:lastPrinted>
  <dcterms:created xsi:type="dcterms:W3CDTF">2018-01-20T05:10:00Z</dcterms:created>
  <dcterms:modified xsi:type="dcterms:W3CDTF">2025-07-21T07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